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42"/>
        <w:gridCol w:w="6058"/>
      </w:tblGrid>
      <w:tr w:rsidR="007D19C5" w:rsidRPr="001A4228" w:rsidTr="001A4228">
        <w:tc>
          <w:tcPr>
            <w:tcW w:w="4774" w:type="dxa"/>
          </w:tcPr>
          <w:p w:rsidR="007D19C5" w:rsidRPr="00A62348" w:rsidRDefault="00AA6F88" w:rsidP="001A422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65400" cy="908050"/>
                  <wp:effectExtent l="19050" t="0" r="6350" b="0"/>
                  <wp:docPr id="5" name="Picture 5" descr="Younglove b&amp;w logo 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ounglove b&amp;w logo 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2" w:type="dxa"/>
            <w:vAlign w:val="center"/>
          </w:tcPr>
          <w:p w:rsidR="00AA6F88" w:rsidRPr="001A4228" w:rsidRDefault="00AA6F88" w:rsidP="00AA6F88">
            <w:pPr>
              <w:tabs>
                <w:tab w:val="left" w:pos="3416"/>
                <w:tab w:val="right" w:pos="6026"/>
              </w:tabs>
              <w:ind w:left="1166"/>
              <w:rPr>
                <w:b/>
              </w:rPr>
            </w:pPr>
            <w:r w:rsidRPr="001A4228">
              <w:rPr>
                <w:b/>
              </w:rPr>
              <w:t>Younglove Construction</w:t>
            </w:r>
            <w:r>
              <w:rPr>
                <w:b/>
              </w:rPr>
              <w:t>, L.L.C.</w:t>
            </w:r>
            <w:r w:rsidRPr="001A4228">
              <w:rPr>
                <w:b/>
              </w:rPr>
              <w:tab/>
            </w:r>
          </w:p>
          <w:p w:rsidR="00AA6F88" w:rsidRDefault="00AA6F88" w:rsidP="00AA6F88">
            <w:pPr>
              <w:tabs>
                <w:tab w:val="left" w:pos="3416"/>
              </w:tabs>
              <w:ind w:left="1166"/>
            </w:pPr>
            <w:smartTag w:uri="urn:schemas-microsoft-com:office:smarttags" w:element="Street">
              <w:smartTag w:uri="urn:schemas-microsoft-com:office:smarttags" w:element="address">
                <w:r>
                  <w:t>2015 E. Seven</w:t>
                </w:r>
                <w:r w:rsidRPr="007A6AEE">
                  <w:t>th</w:t>
                </w:r>
                <w:r>
                  <w:t xml:space="preserve"> Street</w:t>
                </w:r>
              </w:smartTag>
            </w:smartTag>
            <w:r>
              <w:t xml:space="preserve"> </w:t>
            </w:r>
            <w:r>
              <w:tab/>
              <w:t>(zip 51101)</w:t>
            </w:r>
          </w:p>
          <w:p w:rsidR="00AA6F88" w:rsidRDefault="00AA6F88" w:rsidP="00AA6F88">
            <w:pPr>
              <w:tabs>
                <w:tab w:val="left" w:pos="3416"/>
              </w:tabs>
              <w:ind w:left="1166"/>
            </w:pPr>
            <w:smartTag w:uri="urn:schemas-microsoft-com:office:smarttags" w:element="address">
              <w:smartTag w:uri="urn:schemas-microsoft-com:office:smarttags" w:element="Street">
                <w:r>
                  <w:t>P.O. Box</w:t>
                </w:r>
              </w:smartTag>
              <w:r>
                <w:t xml:space="preserve"> 8800</w:t>
              </w:r>
            </w:smartTag>
            <w:r>
              <w:tab/>
              <w:t>(zip 51102)</w:t>
            </w:r>
          </w:p>
          <w:p w:rsidR="00AA6F88" w:rsidRDefault="00AA6F88" w:rsidP="00AA6F88">
            <w:pPr>
              <w:tabs>
                <w:tab w:val="left" w:pos="3416"/>
              </w:tabs>
              <w:ind w:left="1166"/>
            </w:pPr>
            <w:smartTag w:uri="urn:schemas-microsoft-com:office:smarttags" w:element="place">
              <w:smartTag w:uri="urn:schemas-microsoft-com:office:smarttags" w:element="City">
                <w:r>
                  <w:t>Sioux Cit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IA</w:t>
                </w:r>
              </w:smartTag>
            </w:smartTag>
            <w:r>
              <w:t xml:space="preserve"> </w:t>
            </w:r>
          </w:p>
          <w:p w:rsidR="00AA6F88" w:rsidRDefault="00AA6F88" w:rsidP="00AA6F88">
            <w:pPr>
              <w:tabs>
                <w:tab w:val="left" w:pos="3416"/>
              </w:tabs>
              <w:ind w:left="1166"/>
            </w:pPr>
            <w:r>
              <w:t xml:space="preserve">Phone 712-277-3906 </w:t>
            </w:r>
            <w:r w:rsidRPr="001A4228">
              <w:rPr>
                <w:rFonts w:ascii="Wingdings" w:hAnsi="Wingdings"/>
                <w:sz w:val="16"/>
                <w:szCs w:val="16"/>
              </w:rPr>
              <w:t></w:t>
            </w:r>
            <w:r>
              <w:t xml:space="preserve"> Fax 712-277-5300</w:t>
            </w:r>
          </w:p>
          <w:p w:rsidR="00AA6F88" w:rsidRPr="00530E9C" w:rsidRDefault="00AA6F88" w:rsidP="00530E9C">
            <w:pPr>
              <w:tabs>
                <w:tab w:val="left" w:pos="3416"/>
              </w:tabs>
              <w:ind w:left="1166"/>
            </w:pPr>
            <w:r>
              <w:t xml:space="preserve">E-mail:  </w:t>
            </w:r>
            <w:hyperlink r:id="rId6" w:history="1">
              <w:r w:rsidR="006075C3">
                <w:rPr>
                  <w:rStyle w:val="Hyperlink"/>
                  <w:color w:val="000000"/>
                  <w:u w:val="none"/>
                </w:rPr>
                <w:t>Jobs</w:t>
              </w:r>
              <w:r w:rsidRPr="00BF5490">
                <w:rPr>
                  <w:rStyle w:val="Hyperlink"/>
                  <w:color w:val="000000"/>
                  <w:u w:val="none"/>
                </w:rPr>
                <w:t>@younglovellc.com</w:t>
              </w:r>
            </w:hyperlink>
          </w:p>
          <w:p w:rsidR="00390379" w:rsidRPr="00E56775" w:rsidRDefault="00390379" w:rsidP="001A4228">
            <w:pPr>
              <w:tabs>
                <w:tab w:val="left" w:pos="2786"/>
              </w:tabs>
              <w:ind w:left="612"/>
            </w:pPr>
          </w:p>
        </w:tc>
      </w:tr>
    </w:tbl>
    <w:p w:rsidR="007D19C5" w:rsidRPr="0044111B" w:rsidRDefault="007D19C5">
      <w:pPr>
        <w:rPr>
          <w:rFonts w:cs="Arial"/>
        </w:rPr>
      </w:pPr>
    </w:p>
    <w:p w:rsidR="0044111B" w:rsidRPr="002B0FF0" w:rsidRDefault="0044111B">
      <w:pPr>
        <w:rPr>
          <w:rFonts w:cs="Arial"/>
          <w:sz w:val="8"/>
          <w:szCs w:val="8"/>
        </w:rPr>
      </w:pPr>
    </w:p>
    <w:p w:rsidR="003B4A6B" w:rsidRDefault="003B4A6B" w:rsidP="003B4A6B">
      <w:pPr>
        <w:jc w:val="center"/>
        <w:rPr>
          <w:rFonts w:ascii="Arial Black" w:hAnsi="Arial Black"/>
          <w:sz w:val="40"/>
          <w:szCs w:val="40"/>
          <w:lang w:val="es-MX"/>
        </w:rPr>
      </w:pPr>
      <w:r>
        <w:rPr>
          <w:rFonts w:ascii="Arial Black" w:hAnsi="Arial Black"/>
          <w:sz w:val="40"/>
          <w:szCs w:val="40"/>
          <w:lang w:val="es-MX"/>
        </w:rPr>
        <w:t>SOLICITUD DE EMPLEO</w:t>
      </w:r>
    </w:p>
    <w:p w:rsidR="004C5C1F" w:rsidRPr="007D19C5" w:rsidRDefault="004C5C1F" w:rsidP="007D19C5">
      <w:pPr>
        <w:ind w:right="5265"/>
        <w:jc w:val="center"/>
        <w:rPr>
          <w:rFonts w:cs="Arial"/>
          <w:b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1013"/>
        <w:gridCol w:w="3397"/>
        <w:gridCol w:w="1260"/>
        <w:gridCol w:w="2430"/>
        <w:gridCol w:w="2271"/>
        <w:gridCol w:w="23"/>
        <w:gridCol w:w="20"/>
        <w:gridCol w:w="26"/>
      </w:tblGrid>
      <w:tr w:rsidR="003B4A6B" w:rsidTr="004B05C5">
        <w:tc>
          <w:tcPr>
            <w:tcW w:w="10908" w:type="dxa"/>
            <w:gridSpan w:val="9"/>
            <w:tcBorders>
              <w:top w:val="single" w:sz="24" w:space="0" w:color="auto"/>
            </w:tcBorders>
          </w:tcPr>
          <w:p w:rsidR="003B4A6B" w:rsidRDefault="003B4A6B" w:rsidP="004B05C5">
            <w:pPr>
              <w:jc w:val="center"/>
              <w:rPr>
                <w:rFonts w:cs="Arial"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z w:val="28"/>
                <w:szCs w:val="28"/>
                <w:lang w:val="es-MX"/>
              </w:rPr>
              <w:t>Instrucciones</w:t>
            </w:r>
          </w:p>
        </w:tc>
      </w:tr>
      <w:tr w:rsidR="003B4A6B" w:rsidTr="004B05C5">
        <w:tc>
          <w:tcPr>
            <w:tcW w:w="468" w:type="dxa"/>
          </w:tcPr>
          <w:p w:rsidR="003B4A6B" w:rsidRDefault="003B4A6B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1.</w:t>
            </w:r>
          </w:p>
        </w:tc>
        <w:tc>
          <w:tcPr>
            <w:tcW w:w="10440" w:type="dxa"/>
            <w:gridSpan w:val="8"/>
          </w:tcPr>
          <w:p w:rsidR="003B4A6B" w:rsidRDefault="003B4A6B" w:rsidP="004B05C5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Esta compañía da igualdad de oportunidades de empleo. Nosotros no discriminamos basados en raza, color, religión, sexo, edad, nacionalidad de origen y otras clases protegidas legalmente.</w:t>
            </w:r>
          </w:p>
        </w:tc>
      </w:tr>
      <w:tr w:rsidR="003B4A6B" w:rsidTr="004B05C5">
        <w:tc>
          <w:tcPr>
            <w:tcW w:w="468" w:type="dxa"/>
          </w:tcPr>
          <w:p w:rsidR="003B4A6B" w:rsidRDefault="003B4A6B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2.</w:t>
            </w:r>
          </w:p>
        </w:tc>
        <w:tc>
          <w:tcPr>
            <w:tcW w:w="10440" w:type="dxa"/>
            <w:gridSpan w:val="8"/>
          </w:tcPr>
          <w:p w:rsidR="003B4A6B" w:rsidRDefault="003B4A6B" w:rsidP="004B05C5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Esta forma debe ser llenada por el solicitante en las oficinas de la compañía.</w:t>
            </w:r>
          </w:p>
        </w:tc>
      </w:tr>
      <w:tr w:rsidR="003B4A6B" w:rsidTr="004B05C5">
        <w:tc>
          <w:tcPr>
            <w:tcW w:w="468" w:type="dxa"/>
          </w:tcPr>
          <w:p w:rsidR="003B4A6B" w:rsidRDefault="003B4A6B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3.</w:t>
            </w:r>
          </w:p>
        </w:tc>
        <w:tc>
          <w:tcPr>
            <w:tcW w:w="10440" w:type="dxa"/>
            <w:gridSpan w:val="8"/>
          </w:tcPr>
          <w:p w:rsidR="003B4A6B" w:rsidRDefault="003B4A6B" w:rsidP="004B05C5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Llene esta forma correcta y completamente. La compañía se reserva el derecho de rechazar cualquier solicitud que no esté correcta o llena completamente.</w:t>
            </w:r>
          </w:p>
        </w:tc>
      </w:tr>
      <w:tr w:rsidR="003B4A6B" w:rsidTr="004B05C5">
        <w:tc>
          <w:tcPr>
            <w:tcW w:w="468" w:type="dxa"/>
          </w:tcPr>
          <w:p w:rsidR="003B4A6B" w:rsidRDefault="003B4A6B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4.</w:t>
            </w:r>
          </w:p>
        </w:tc>
        <w:tc>
          <w:tcPr>
            <w:tcW w:w="10440" w:type="dxa"/>
            <w:gridSpan w:val="8"/>
          </w:tcPr>
          <w:p w:rsidR="003B4A6B" w:rsidRDefault="003B4A6B" w:rsidP="004B05C5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La compañía se reserva el derecho de rechazar la contratación de algún solicitante o de despedir a cualquier empleado que falsifique u omita información en la solicitud de empleo </w:t>
            </w:r>
          </w:p>
        </w:tc>
      </w:tr>
      <w:tr w:rsidR="003B4A6B" w:rsidTr="004B05C5">
        <w:tc>
          <w:tcPr>
            <w:tcW w:w="468" w:type="dxa"/>
          </w:tcPr>
          <w:p w:rsidR="003B4A6B" w:rsidRDefault="003B4A6B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5.</w:t>
            </w:r>
          </w:p>
        </w:tc>
        <w:tc>
          <w:tcPr>
            <w:tcW w:w="10440" w:type="dxa"/>
            <w:gridSpan w:val="8"/>
          </w:tcPr>
          <w:p w:rsidR="003B4A6B" w:rsidRDefault="003B4A6B" w:rsidP="004B05C5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La compañía no aceptara solicitudes de empleo sino las pide.</w:t>
            </w:r>
          </w:p>
        </w:tc>
      </w:tr>
      <w:tr w:rsidR="003B4A6B" w:rsidTr="004B05C5">
        <w:tc>
          <w:tcPr>
            <w:tcW w:w="468" w:type="dxa"/>
          </w:tcPr>
          <w:p w:rsidR="003B4A6B" w:rsidRDefault="003B4A6B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6.</w:t>
            </w:r>
          </w:p>
        </w:tc>
        <w:tc>
          <w:tcPr>
            <w:tcW w:w="10440" w:type="dxa"/>
            <w:gridSpan w:val="8"/>
          </w:tcPr>
          <w:p w:rsidR="003B4A6B" w:rsidRDefault="003B4A6B" w:rsidP="004B05C5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Esta solicitud permanecerá activa durante treinta (30) días. Después de treinta (30) días, usted tendrá que volver a solicitar nuevamente empleo para ser considerado.</w:t>
            </w:r>
          </w:p>
        </w:tc>
      </w:tr>
      <w:tr w:rsidR="003B4A6B" w:rsidTr="004B05C5">
        <w:tc>
          <w:tcPr>
            <w:tcW w:w="468" w:type="dxa"/>
          </w:tcPr>
          <w:p w:rsidR="003B4A6B" w:rsidRDefault="003B4A6B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7.</w:t>
            </w:r>
          </w:p>
        </w:tc>
        <w:tc>
          <w:tcPr>
            <w:tcW w:w="10440" w:type="dxa"/>
            <w:gridSpan w:val="8"/>
          </w:tcPr>
          <w:p w:rsidR="003B4A6B" w:rsidRDefault="003B4A6B" w:rsidP="004B05C5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Si se le ofrece trabajo, usted deberá tener una identificación apropiada por la ley federal antes de que pueda empezar a trabajar.</w:t>
            </w:r>
          </w:p>
        </w:tc>
      </w:tr>
      <w:tr w:rsidR="003B4A6B" w:rsidTr="003B4A6B">
        <w:trPr>
          <w:trHeight w:val="288"/>
        </w:trPr>
        <w:tc>
          <w:tcPr>
            <w:tcW w:w="468" w:type="dxa"/>
            <w:tcBorders>
              <w:bottom w:val="single" w:sz="24" w:space="0" w:color="auto"/>
            </w:tcBorders>
          </w:tcPr>
          <w:p w:rsidR="003B4A6B" w:rsidRDefault="003B4A6B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8.</w:t>
            </w:r>
          </w:p>
        </w:tc>
        <w:tc>
          <w:tcPr>
            <w:tcW w:w="10440" w:type="dxa"/>
            <w:gridSpan w:val="8"/>
            <w:tcBorders>
              <w:bottom w:val="single" w:sz="24" w:space="0" w:color="auto"/>
            </w:tcBorders>
          </w:tcPr>
          <w:p w:rsidR="003B4A6B" w:rsidRDefault="003B4A6B" w:rsidP="004B05C5">
            <w:p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Todas las ofertas de empleo son condicionales a pasar la prueba anti-drogas después de la oferta y antes del empleo.</w:t>
            </w:r>
          </w:p>
        </w:tc>
      </w:tr>
      <w:tr w:rsidR="003B4A6B" w:rsidTr="003B4A6B">
        <w:tc>
          <w:tcPr>
            <w:tcW w:w="10908" w:type="dxa"/>
            <w:gridSpan w:val="9"/>
            <w:tcBorders>
              <w:top w:val="single" w:sz="24" w:space="0" w:color="auto"/>
            </w:tcBorders>
          </w:tcPr>
          <w:p w:rsidR="003B4A6B" w:rsidRDefault="003B4A6B" w:rsidP="004B05C5">
            <w:pPr>
              <w:jc w:val="center"/>
              <w:rPr>
                <w:rFonts w:cs="Arial"/>
                <w:sz w:val="22"/>
                <w:szCs w:val="22"/>
                <w:lang w:val="es-MX"/>
              </w:rPr>
            </w:pPr>
            <w:r>
              <w:rPr>
                <w:rFonts w:cs="Arial"/>
                <w:b/>
                <w:sz w:val="28"/>
                <w:szCs w:val="28"/>
                <w:lang w:val="es-MX"/>
              </w:rPr>
              <w:t>Información Personal y General</w:t>
            </w:r>
          </w:p>
        </w:tc>
      </w:tr>
      <w:tr w:rsidR="003E7F67" w:rsidRPr="001A4228" w:rsidTr="0011734C">
        <w:trPr>
          <w:gridAfter w:val="1"/>
          <w:wAfter w:w="26" w:type="dxa"/>
        </w:trPr>
        <w:tc>
          <w:tcPr>
            <w:tcW w:w="1481" w:type="dxa"/>
            <w:gridSpan w:val="2"/>
          </w:tcPr>
          <w:p w:rsidR="002B0FF0" w:rsidRPr="002B0FF0" w:rsidRDefault="002B0FF0" w:rsidP="002B0FF0">
            <w:pPr>
              <w:rPr>
                <w:rFonts w:cs="Arial"/>
                <w:b/>
                <w:sz w:val="12"/>
                <w:szCs w:val="12"/>
              </w:rPr>
            </w:pPr>
          </w:p>
          <w:p w:rsidR="003E7F67" w:rsidRPr="001A4228" w:rsidRDefault="003B4A6B" w:rsidP="003E7F6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9401" w:type="dxa"/>
            <w:gridSpan w:val="6"/>
            <w:tcBorders>
              <w:bottom w:val="single" w:sz="4" w:space="0" w:color="auto"/>
            </w:tcBorders>
            <w:vAlign w:val="bottom"/>
          </w:tcPr>
          <w:p w:rsidR="003E7F67" w:rsidRPr="001A4228" w:rsidRDefault="00FC0303" w:rsidP="002B0FF0">
            <w:pPr>
              <w:tabs>
                <w:tab w:val="left" w:pos="3559"/>
                <w:tab w:val="left" w:pos="715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B0FF0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bookmarkStart w:id="1" w:name="_GoBack"/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  <w:r w:rsidR="002B0FF0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B0FF0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="002B0FF0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B0FF0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r w:rsidR="002B0FF0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3E7F67" w:rsidRPr="001A4228" w:rsidTr="0011734C">
        <w:trPr>
          <w:gridAfter w:val="1"/>
          <w:wAfter w:w="26" w:type="dxa"/>
        </w:trPr>
        <w:tc>
          <w:tcPr>
            <w:tcW w:w="1481" w:type="dxa"/>
            <w:gridSpan w:val="2"/>
          </w:tcPr>
          <w:p w:rsidR="003E7F67" w:rsidRPr="001A4228" w:rsidRDefault="003E7F67" w:rsidP="003E7F6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01" w:type="dxa"/>
            <w:gridSpan w:val="6"/>
            <w:tcBorders>
              <w:top w:val="single" w:sz="4" w:space="0" w:color="auto"/>
            </w:tcBorders>
          </w:tcPr>
          <w:p w:rsidR="003E7F67" w:rsidRPr="001A4228" w:rsidRDefault="003B4A6B" w:rsidP="003B4A6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lang w:val="es-MX"/>
              </w:rPr>
              <w:t>Apellido Paterno</w:t>
            </w:r>
            <w:r>
              <w:rPr>
                <w:rFonts w:ascii="Arial Narrow" w:hAnsi="Arial Narrow" w:cs="Arial"/>
                <w:lang w:val="es-MX"/>
              </w:rPr>
              <w:tab/>
            </w:r>
            <w:r w:rsidR="003E7F67" w:rsidRPr="001A4228">
              <w:rPr>
                <w:rFonts w:ascii="Arial Narrow" w:hAnsi="Arial Narrow" w:cs="Arial"/>
              </w:rPr>
              <w:tab/>
            </w:r>
            <w:r w:rsidR="003E7F67" w:rsidRPr="001A4228">
              <w:rPr>
                <w:rFonts w:ascii="Arial Narrow" w:hAnsi="Arial Narrow" w:cs="Arial"/>
              </w:rPr>
              <w:tab/>
            </w:r>
            <w:r w:rsidR="003E7F67" w:rsidRPr="001A4228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lang w:val="es-MX"/>
              </w:rPr>
              <w:t>Nombre</w:t>
            </w:r>
            <w:r w:rsidR="003E7F67" w:rsidRPr="001A4228">
              <w:rPr>
                <w:rFonts w:ascii="Arial Narrow" w:hAnsi="Arial Narrow" w:cs="Arial"/>
              </w:rPr>
              <w:tab/>
            </w:r>
            <w:r w:rsidR="003E7F67" w:rsidRPr="001A4228">
              <w:rPr>
                <w:rFonts w:ascii="Arial Narrow" w:hAnsi="Arial Narrow" w:cs="Arial"/>
              </w:rPr>
              <w:tab/>
            </w:r>
            <w:r w:rsidR="003E7F67" w:rsidRPr="001A4228">
              <w:rPr>
                <w:rFonts w:ascii="Arial Narrow" w:hAnsi="Arial Narrow" w:cs="Arial"/>
              </w:rPr>
              <w:tab/>
            </w:r>
            <w:r w:rsidR="003E7F67" w:rsidRPr="001A4228">
              <w:rPr>
                <w:rFonts w:ascii="Arial Narrow" w:hAnsi="Arial Narrow" w:cs="Arial"/>
              </w:rPr>
              <w:tab/>
            </w:r>
            <w:r w:rsidR="003E7F67" w:rsidRPr="001A4228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  <w:lang w:val="es-MX"/>
              </w:rPr>
              <w:t>Segundo Nombre</w:t>
            </w:r>
          </w:p>
        </w:tc>
      </w:tr>
      <w:tr w:rsidR="003E7F67" w:rsidRPr="001A4228" w:rsidTr="0011734C">
        <w:trPr>
          <w:gridAfter w:val="1"/>
          <w:wAfter w:w="26" w:type="dxa"/>
        </w:trPr>
        <w:tc>
          <w:tcPr>
            <w:tcW w:w="1481" w:type="dxa"/>
            <w:gridSpan w:val="2"/>
          </w:tcPr>
          <w:p w:rsidR="002B0FF0" w:rsidRPr="002B0FF0" w:rsidRDefault="002B0FF0" w:rsidP="002B0FF0">
            <w:pPr>
              <w:rPr>
                <w:rFonts w:cs="Arial"/>
                <w:b/>
                <w:sz w:val="12"/>
                <w:szCs w:val="12"/>
              </w:rPr>
            </w:pPr>
          </w:p>
          <w:p w:rsidR="003E7F67" w:rsidRPr="001A4228" w:rsidRDefault="003B4A6B" w:rsidP="003E7F6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es-MX"/>
              </w:rPr>
              <w:t>Dirección:</w:t>
            </w:r>
          </w:p>
        </w:tc>
        <w:tc>
          <w:tcPr>
            <w:tcW w:w="9401" w:type="dxa"/>
            <w:gridSpan w:val="6"/>
            <w:tcBorders>
              <w:bottom w:val="single" w:sz="4" w:space="0" w:color="auto"/>
            </w:tcBorders>
            <w:vAlign w:val="bottom"/>
          </w:tcPr>
          <w:p w:rsidR="003E7F67" w:rsidRPr="001A4228" w:rsidRDefault="00FC0303" w:rsidP="002B0FF0">
            <w:pPr>
              <w:tabs>
                <w:tab w:val="left" w:pos="4189"/>
                <w:tab w:val="left" w:pos="6619"/>
                <w:tab w:val="left" w:pos="7969"/>
              </w:tabs>
              <w:rPr>
                <w:rFonts w:ascii="Arial Narrow" w:hAnsi="Arial Narrow" w:cs="Arial"/>
              </w:rPr>
            </w:pP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B0FF0" w:rsidRPr="008E1C03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E1C03">
              <w:rPr>
                <w:rFonts w:ascii="Arial Narrow" w:hAnsi="Arial Narrow" w:cs="Arial"/>
                <w:sz w:val="16"/>
                <w:szCs w:val="16"/>
              </w:rPr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4"/>
            <w:r w:rsidR="002B0FF0">
              <w:rPr>
                <w:rFonts w:ascii="Arial Narrow" w:hAnsi="Arial Narrow" w:cs="Arial"/>
              </w:rPr>
              <w:tab/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B0FF0" w:rsidRPr="008E1C03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E1C03">
              <w:rPr>
                <w:rFonts w:ascii="Arial Narrow" w:hAnsi="Arial Narrow" w:cs="Arial"/>
                <w:sz w:val="16"/>
                <w:szCs w:val="16"/>
              </w:rPr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5"/>
            <w:r w:rsidR="002B0FF0">
              <w:rPr>
                <w:rFonts w:ascii="Arial Narrow" w:hAnsi="Arial Narrow" w:cs="Arial"/>
              </w:rPr>
              <w:tab/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B0FF0" w:rsidRPr="008E1C03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E1C03">
              <w:rPr>
                <w:rFonts w:ascii="Arial Narrow" w:hAnsi="Arial Narrow" w:cs="Arial"/>
                <w:sz w:val="16"/>
                <w:szCs w:val="16"/>
              </w:rPr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6"/>
            <w:r w:rsidR="002B0FF0">
              <w:rPr>
                <w:rFonts w:ascii="Arial Narrow" w:hAnsi="Arial Narrow" w:cs="Arial"/>
              </w:rPr>
              <w:tab/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B0FF0" w:rsidRPr="008E1C03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E1C03">
              <w:rPr>
                <w:rFonts w:ascii="Arial Narrow" w:hAnsi="Arial Narrow" w:cs="Arial"/>
                <w:sz w:val="16"/>
                <w:szCs w:val="16"/>
              </w:rPr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2B0FF0"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3E7F67" w:rsidRPr="001A4228" w:rsidTr="0011734C">
        <w:trPr>
          <w:gridAfter w:val="1"/>
          <w:wAfter w:w="26" w:type="dxa"/>
        </w:trPr>
        <w:tc>
          <w:tcPr>
            <w:tcW w:w="1481" w:type="dxa"/>
            <w:gridSpan w:val="2"/>
          </w:tcPr>
          <w:p w:rsidR="003E7F67" w:rsidRPr="001A4228" w:rsidRDefault="003E7F67" w:rsidP="003E7F6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401" w:type="dxa"/>
            <w:gridSpan w:val="6"/>
            <w:tcBorders>
              <w:top w:val="single" w:sz="4" w:space="0" w:color="auto"/>
            </w:tcBorders>
          </w:tcPr>
          <w:p w:rsidR="003E7F67" w:rsidRPr="001A4228" w:rsidRDefault="003B4A6B" w:rsidP="003B4A6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MX"/>
              </w:rPr>
              <w:t xml:space="preserve">Calle  </w:t>
            </w:r>
            <w:r w:rsidR="003E7F67" w:rsidRPr="001A4228">
              <w:rPr>
                <w:rFonts w:ascii="Arial Narrow" w:hAnsi="Arial Narrow" w:cs="Arial"/>
              </w:rPr>
              <w:t xml:space="preserve">                                                                      </w:t>
            </w:r>
            <w:r w:rsidR="00B12120" w:rsidRPr="001A4228">
              <w:rPr>
                <w:rFonts w:ascii="Arial Narrow" w:hAnsi="Arial Narrow" w:cs="Arial"/>
              </w:rPr>
              <w:t xml:space="preserve">          </w:t>
            </w:r>
            <w:r w:rsidR="003E7F67" w:rsidRPr="001A4228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lang w:val="es-MX"/>
              </w:rPr>
              <w:t>Ciudad                                          Estado                  Código Postal</w:t>
            </w:r>
          </w:p>
        </w:tc>
      </w:tr>
      <w:tr w:rsidR="0011734C" w:rsidRPr="001A4228" w:rsidTr="0011734C">
        <w:trPr>
          <w:gridAfter w:val="3"/>
          <w:wAfter w:w="69" w:type="dxa"/>
        </w:trPr>
        <w:tc>
          <w:tcPr>
            <w:tcW w:w="1481" w:type="dxa"/>
            <w:gridSpan w:val="2"/>
          </w:tcPr>
          <w:p w:rsidR="0011734C" w:rsidRPr="002B0FF0" w:rsidRDefault="0011734C" w:rsidP="002B0FF0">
            <w:pPr>
              <w:rPr>
                <w:rFonts w:cs="Arial"/>
                <w:b/>
                <w:sz w:val="12"/>
                <w:szCs w:val="12"/>
              </w:rPr>
            </w:pPr>
          </w:p>
          <w:p w:rsidR="0011734C" w:rsidRPr="001A4228" w:rsidRDefault="003B4A6B" w:rsidP="003E7F6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es-MX"/>
              </w:rPr>
              <w:t>Teléfono:</w:t>
            </w:r>
          </w:p>
        </w:tc>
        <w:tc>
          <w:tcPr>
            <w:tcW w:w="3397" w:type="dxa"/>
            <w:vAlign w:val="bottom"/>
          </w:tcPr>
          <w:p w:rsidR="0011734C" w:rsidRPr="002B0FF0" w:rsidRDefault="0011734C" w:rsidP="0011734C">
            <w:pPr>
              <w:rPr>
                <w:rFonts w:cs="Arial"/>
                <w:b/>
                <w:sz w:val="12"/>
                <w:szCs w:val="12"/>
              </w:rPr>
            </w:pP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E1C03">
              <w:rPr>
                <w:rFonts w:ascii="Arial Narrow" w:hAnsi="Arial Narrow" w:cs="Arial"/>
                <w:sz w:val="16"/>
                <w:szCs w:val="16"/>
              </w:rPr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11734C" w:rsidRPr="002B0FF0" w:rsidRDefault="0011734C" w:rsidP="00972B8A">
            <w:pPr>
              <w:rPr>
                <w:rFonts w:cs="Arial"/>
                <w:b/>
                <w:sz w:val="12"/>
                <w:szCs w:val="12"/>
              </w:rPr>
            </w:pPr>
          </w:p>
          <w:p w:rsidR="0011734C" w:rsidRPr="001A4228" w:rsidRDefault="0011734C" w:rsidP="00972B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-mail</w:t>
            </w:r>
            <w:r w:rsidRPr="001A4228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701" w:type="dxa"/>
            <w:gridSpan w:val="2"/>
            <w:vAlign w:val="bottom"/>
          </w:tcPr>
          <w:p w:rsidR="0011734C" w:rsidRPr="008E1C03" w:rsidRDefault="0011734C" w:rsidP="0011734C">
            <w:pPr>
              <w:rPr>
                <w:rFonts w:ascii="Arial Narrow" w:hAnsi="Arial Narrow" w:cs="Arial"/>
                <w:sz w:val="16"/>
                <w:szCs w:val="16"/>
              </w:rPr>
            </w:pPr>
            <w:r w:rsidRPr="001A4228">
              <w:rPr>
                <w:rFonts w:ascii="Arial Narrow" w:hAnsi="Arial Narrow" w:cs="Arial"/>
              </w:rPr>
              <w:t xml:space="preserve"> </w:t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8E1C03">
              <w:rPr>
                <w:rFonts w:ascii="Arial Narrow" w:hAnsi="Arial Narrow" w:cs="Arial"/>
                <w:sz w:val="16"/>
                <w:szCs w:val="16"/>
              </w:rPr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E1C03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8E1C03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C5C1F" w:rsidRPr="001A4228" w:rsidTr="0011734C">
        <w:trPr>
          <w:gridAfter w:val="2"/>
          <w:wAfter w:w="46" w:type="dxa"/>
        </w:trPr>
        <w:tc>
          <w:tcPr>
            <w:tcW w:w="468" w:type="dxa"/>
            <w:tcBorders>
              <w:top w:val="single" w:sz="24" w:space="0" w:color="auto"/>
            </w:tcBorders>
          </w:tcPr>
          <w:p w:rsidR="004C5C1F" w:rsidRPr="001A4228" w:rsidRDefault="004C5C1F">
            <w:pPr>
              <w:rPr>
                <w:rFonts w:cs="Arial"/>
              </w:rPr>
            </w:pPr>
          </w:p>
        </w:tc>
        <w:tc>
          <w:tcPr>
            <w:tcW w:w="8100" w:type="dxa"/>
            <w:gridSpan w:val="4"/>
            <w:tcBorders>
              <w:top w:val="single" w:sz="24" w:space="0" w:color="auto"/>
            </w:tcBorders>
          </w:tcPr>
          <w:p w:rsidR="004C5C1F" w:rsidRPr="001A4228" w:rsidRDefault="004C5C1F">
            <w:pPr>
              <w:rPr>
                <w:rFonts w:cs="Arial"/>
              </w:rPr>
            </w:pPr>
          </w:p>
        </w:tc>
        <w:tc>
          <w:tcPr>
            <w:tcW w:w="2294" w:type="dxa"/>
            <w:gridSpan w:val="2"/>
            <w:tcBorders>
              <w:top w:val="single" w:sz="24" w:space="0" w:color="auto"/>
            </w:tcBorders>
          </w:tcPr>
          <w:p w:rsidR="004C5C1F" w:rsidRPr="001A4228" w:rsidRDefault="004C5C1F">
            <w:pPr>
              <w:rPr>
                <w:rFonts w:cs="Arial"/>
              </w:rPr>
            </w:pPr>
          </w:p>
        </w:tc>
      </w:tr>
      <w:tr w:rsidR="004B05C5" w:rsidTr="004B05C5">
        <w:trPr>
          <w:gridAfter w:val="2"/>
          <w:wAfter w:w="46" w:type="dxa"/>
          <w:trHeight w:val="288"/>
        </w:trPr>
        <w:tc>
          <w:tcPr>
            <w:tcW w:w="468" w:type="dxa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1.</w:t>
            </w:r>
          </w:p>
        </w:tc>
        <w:tc>
          <w:tcPr>
            <w:tcW w:w="8100" w:type="dxa"/>
            <w:gridSpan w:val="4"/>
          </w:tcPr>
          <w:p w:rsidR="004B05C5" w:rsidRDefault="004B05C5" w:rsidP="00C74CDC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¿Ha solicitado una solicitud de empleo anteriormente con esta compañía?  Si es así por favor anote la fecha:  </w:t>
            </w:r>
            <w:r w:rsidR="00C74CDC" w:rsidRPr="00C74CDC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CDC" w:rsidRPr="00C74CDC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="00C74CDC" w:rsidRPr="00C74CDC">
              <w:rPr>
                <w:rFonts w:ascii="Arial Narrow" w:hAnsi="Arial Narrow"/>
                <w:sz w:val="16"/>
                <w:szCs w:val="16"/>
                <w:u w:val="single"/>
              </w:rPr>
            </w:r>
            <w:r w:rsidR="00C74CDC" w:rsidRPr="00C74CDC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="00C74CDC" w:rsidRPr="00C74CDC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C74CDC" w:rsidRPr="00C74CDC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C74CDC" w:rsidRPr="00C74CDC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C74CDC" w:rsidRPr="00C74CDC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C74CDC" w:rsidRPr="00C74CDC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C74CDC" w:rsidRPr="00C74CDC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 Narrow" w:hAnsi="Arial Narrow" w:cs="Arial"/>
                <w:lang w:val="es-MX"/>
              </w:rPr>
              <w:tab/>
            </w:r>
          </w:p>
        </w:tc>
        <w:tc>
          <w:tcPr>
            <w:tcW w:w="2294" w:type="dxa"/>
            <w:gridSpan w:val="2"/>
          </w:tcPr>
          <w:p w:rsidR="004B05C5" w:rsidRDefault="004B05C5" w:rsidP="004B05C5">
            <w:pPr>
              <w:tabs>
                <w:tab w:val="right" w:pos="972"/>
                <w:tab w:val="right" w:pos="205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ab/>
              <w:t xml:space="preserve">Sí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  <w:r>
              <w:rPr>
                <w:rFonts w:ascii="Arial Narrow" w:hAnsi="Arial Narrow" w:cs="Arial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lang w:val="es-MX"/>
              </w:rPr>
              <w:tab/>
              <w:t xml:space="preserve">No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</w:p>
        </w:tc>
      </w:tr>
      <w:tr w:rsidR="004B05C5" w:rsidTr="004B05C5">
        <w:trPr>
          <w:gridAfter w:val="2"/>
          <w:wAfter w:w="46" w:type="dxa"/>
          <w:trHeight w:val="288"/>
        </w:trPr>
        <w:tc>
          <w:tcPr>
            <w:tcW w:w="468" w:type="dxa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2.</w:t>
            </w:r>
          </w:p>
        </w:tc>
        <w:tc>
          <w:tcPr>
            <w:tcW w:w="8100" w:type="dxa"/>
            <w:gridSpan w:val="4"/>
          </w:tcPr>
          <w:p w:rsidR="004B05C5" w:rsidRDefault="004B05C5" w:rsidP="004B05C5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¿Ha trabajado anteriormente para esta compañía?  Si es así por favor anote la fecha:  </w:t>
            </w:r>
            <w:r w:rsidR="00C74CDC" w:rsidRPr="00C74CDC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CDC" w:rsidRPr="00C74CDC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="00C74CDC" w:rsidRPr="00C74CDC">
              <w:rPr>
                <w:rFonts w:ascii="Arial Narrow" w:hAnsi="Arial Narrow"/>
                <w:sz w:val="16"/>
                <w:szCs w:val="16"/>
                <w:u w:val="single"/>
              </w:rPr>
            </w:r>
            <w:r w:rsidR="00C74CDC" w:rsidRPr="00C74CDC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="00C74CDC" w:rsidRPr="00C74CDC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C74CDC" w:rsidRPr="00C74CDC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C74CDC" w:rsidRPr="00C74CDC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C74CDC" w:rsidRPr="00C74CDC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C74CDC" w:rsidRPr="00C74CDC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C74CDC" w:rsidRPr="00C74CDC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 Narrow" w:hAnsi="Arial Narrow" w:cs="Arial"/>
                <w:lang w:val="es-MX"/>
              </w:rPr>
              <w:tab/>
            </w:r>
          </w:p>
        </w:tc>
        <w:tc>
          <w:tcPr>
            <w:tcW w:w="2294" w:type="dxa"/>
            <w:gridSpan w:val="2"/>
          </w:tcPr>
          <w:p w:rsidR="004B05C5" w:rsidRDefault="004B05C5" w:rsidP="004B05C5">
            <w:pPr>
              <w:tabs>
                <w:tab w:val="right" w:pos="972"/>
                <w:tab w:val="right" w:pos="205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ab/>
              <w:t xml:space="preserve">Sí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  <w:r>
              <w:rPr>
                <w:rFonts w:ascii="Arial Narrow" w:hAnsi="Arial Narrow" w:cs="Arial"/>
                <w:lang w:val="es-MX"/>
              </w:rPr>
              <w:tab/>
              <w:t xml:space="preserve">No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</w:p>
        </w:tc>
      </w:tr>
      <w:tr w:rsidR="004B05C5" w:rsidTr="004B05C5">
        <w:trPr>
          <w:gridAfter w:val="2"/>
          <w:wAfter w:w="46" w:type="dxa"/>
          <w:trHeight w:val="486"/>
        </w:trPr>
        <w:tc>
          <w:tcPr>
            <w:tcW w:w="468" w:type="dxa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3.</w:t>
            </w:r>
          </w:p>
        </w:tc>
        <w:tc>
          <w:tcPr>
            <w:tcW w:w="8100" w:type="dxa"/>
            <w:gridSpan w:val="4"/>
          </w:tcPr>
          <w:p w:rsidR="004B05C5" w:rsidRDefault="004B05C5" w:rsidP="004B05C5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¿Es usted elegible legalmente para trabajar en este país?</w:t>
            </w:r>
            <w:r>
              <w:rPr>
                <w:rFonts w:ascii="Arial Narrow" w:hAnsi="Arial Narrow" w:cs="Arial"/>
                <w:lang w:val="es-MX"/>
              </w:rPr>
              <w:tab/>
            </w:r>
          </w:p>
          <w:p w:rsidR="004B05C5" w:rsidRDefault="004B05C5" w:rsidP="004B05C5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  <w:lang w:val="es-MX"/>
              </w:rPr>
              <w:t xml:space="preserve">    </w:t>
            </w:r>
            <w:r w:rsidRPr="00F97E65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es-MX"/>
              </w:rPr>
              <w:t xml:space="preserve">Utilizamos el sistema E-Verify para verificar la elegibilidad de trabajo después de que se haya hecho una </w:t>
            </w:r>
          </w:p>
          <w:p w:rsidR="004B05C5" w:rsidRDefault="004B05C5" w:rsidP="004B05C5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es-MX"/>
              </w:rPr>
              <w:t xml:space="preserve">    </w:t>
            </w:r>
            <w:r w:rsidRPr="00F97E65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  <w:lang w:val="es-MX"/>
              </w:rPr>
              <w:t>oferta condicional de empleo.</w:t>
            </w:r>
          </w:p>
        </w:tc>
        <w:tc>
          <w:tcPr>
            <w:tcW w:w="2294" w:type="dxa"/>
            <w:gridSpan w:val="2"/>
          </w:tcPr>
          <w:p w:rsidR="004B05C5" w:rsidRDefault="004B05C5" w:rsidP="004B05C5">
            <w:pPr>
              <w:tabs>
                <w:tab w:val="right" w:pos="972"/>
                <w:tab w:val="right" w:pos="205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ab/>
              <w:t xml:space="preserve">Sí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  <w:r>
              <w:rPr>
                <w:rFonts w:ascii="Arial Narrow" w:hAnsi="Arial Narrow" w:cs="Arial"/>
                <w:lang w:val="es-MX"/>
              </w:rPr>
              <w:tab/>
              <w:t xml:space="preserve">No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</w:p>
        </w:tc>
      </w:tr>
      <w:tr w:rsidR="004B05C5" w:rsidTr="00A413A2">
        <w:trPr>
          <w:gridAfter w:val="2"/>
          <w:wAfter w:w="46" w:type="dxa"/>
          <w:trHeight w:val="360"/>
        </w:trPr>
        <w:tc>
          <w:tcPr>
            <w:tcW w:w="468" w:type="dxa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4.</w:t>
            </w:r>
          </w:p>
        </w:tc>
        <w:tc>
          <w:tcPr>
            <w:tcW w:w="8100" w:type="dxa"/>
            <w:gridSpan w:val="4"/>
          </w:tcPr>
          <w:p w:rsidR="004B05C5" w:rsidRDefault="004B05C5" w:rsidP="004B05C5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Tipo de empleo deseado</w:t>
            </w:r>
            <w:r>
              <w:rPr>
                <w:rFonts w:ascii="Arial Narrow" w:hAnsi="Arial Narrow" w:cs="Arial"/>
                <w:lang w:val="es-MX"/>
              </w:rPr>
              <w:tab/>
            </w:r>
          </w:p>
        </w:tc>
        <w:tc>
          <w:tcPr>
            <w:tcW w:w="2294" w:type="dxa"/>
            <w:gridSpan w:val="2"/>
            <w:shd w:val="clear" w:color="auto" w:fill="auto"/>
          </w:tcPr>
          <w:p w:rsidR="00A413A2" w:rsidRDefault="00A413A2" w:rsidP="00A413A2">
            <w:pPr>
              <w:tabs>
                <w:tab w:val="right" w:pos="1062"/>
                <w:tab w:val="left" w:pos="1242"/>
                <w:tab w:val="right" w:pos="2052"/>
              </w:tabs>
              <w:rPr>
                <w:rFonts w:ascii="Arial Narrow" w:hAnsi="Arial Narrow"/>
              </w:rPr>
            </w:pPr>
            <w:r w:rsidRPr="00A413A2">
              <w:rPr>
                <w:rFonts w:ascii="Arial Narrow" w:hAnsi="Arial Narrow"/>
              </w:rPr>
              <w:t xml:space="preserve">Tiempo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A413A2">
              <w:rPr>
                <w:rFonts w:ascii="Arial Narrow" w:hAnsi="Arial Narrow"/>
              </w:rPr>
              <w:t>Medio</w:t>
            </w:r>
          </w:p>
          <w:p w:rsidR="004B05C5" w:rsidRDefault="00A413A2" w:rsidP="00A413A2">
            <w:pPr>
              <w:tabs>
                <w:tab w:val="right" w:pos="1062"/>
                <w:tab w:val="left" w:pos="1242"/>
                <w:tab w:val="right" w:pos="2052"/>
              </w:tabs>
              <w:spacing w:after="80"/>
              <w:rPr>
                <w:rFonts w:ascii="Arial Narrow" w:hAnsi="Arial Narrow" w:cs="Arial"/>
                <w:lang w:val="es-MX"/>
              </w:rPr>
            </w:pPr>
            <w:r w:rsidRPr="00A413A2">
              <w:rPr>
                <w:rFonts w:ascii="Arial Narrow" w:hAnsi="Arial Narrow"/>
              </w:rPr>
              <w:t>Completo</w:t>
            </w:r>
            <w:r>
              <w:rPr>
                <w:rFonts w:ascii="Arial Narrow" w:hAnsi="Arial Narrow"/>
              </w:rPr>
              <w:t xml:space="preserve"> </w:t>
            </w:r>
            <w:r w:rsidR="004B05C5"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5C5"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 w:rsidR="004B05C5">
              <w:rPr>
                <w:rFonts w:ascii="Arial Narrow" w:hAnsi="Arial Narrow" w:cs="Arial"/>
                <w:lang w:val="es-MX"/>
              </w:rPr>
              <w:fldChar w:fldCharType="end"/>
            </w:r>
            <w:r>
              <w:rPr>
                <w:rFonts w:ascii="Arial Narrow" w:hAnsi="Arial Narrow" w:cs="Arial"/>
                <w:lang w:val="es-MX"/>
              </w:rPr>
              <w:tab/>
            </w:r>
            <w:r>
              <w:rPr>
                <w:rFonts w:ascii="Arial Narrow" w:hAnsi="Arial Narrow" w:cs="Arial"/>
                <w:lang w:val="es-MX"/>
              </w:rPr>
              <w:tab/>
            </w:r>
            <w:r w:rsidRPr="00A413A2">
              <w:rPr>
                <w:rFonts w:ascii="Arial Narrow" w:hAnsi="Arial Narrow"/>
              </w:rPr>
              <w:t>Tiempo</w:t>
            </w:r>
            <w:r>
              <w:rPr>
                <w:rFonts w:ascii="Arial Narrow" w:hAnsi="Arial Narrow"/>
                <w:color w:val="1F497D"/>
              </w:rPr>
              <w:t xml:space="preserve"> </w:t>
            </w:r>
            <w:r w:rsidR="004B05C5"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5C5"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 w:rsidR="004B05C5">
              <w:rPr>
                <w:rFonts w:ascii="Arial Narrow" w:hAnsi="Arial Narrow" w:cs="Arial"/>
                <w:lang w:val="es-MX"/>
              </w:rPr>
              <w:fldChar w:fldCharType="end"/>
            </w:r>
          </w:p>
        </w:tc>
      </w:tr>
      <w:tr w:rsidR="004B05C5" w:rsidTr="004B05C5">
        <w:trPr>
          <w:gridAfter w:val="2"/>
          <w:wAfter w:w="46" w:type="dxa"/>
          <w:trHeight w:val="360"/>
        </w:trPr>
        <w:tc>
          <w:tcPr>
            <w:tcW w:w="468" w:type="dxa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5.</w:t>
            </w:r>
          </w:p>
        </w:tc>
        <w:tc>
          <w:tcPr>
            <w:tcW w:w="8100" w:type="dxa"/>
            <w:gridSpan w:val="4"/>
          </w:tcPr>
          <w:p w:rsidR="004B05C5" w:rsidRDefault="004B05C5" w:rsidP="004B05C5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¿Esta usted disponible para cumplir con los requerimientos de asistencia para esta posición?</w:t>
            </w:r>
            <w:r>
              <w:rPr>
                <w:rFonts w:ascii="Arial Narrow" w:hAnsi="Arial Narrow" w:cs="Arial"/>
                <w:lang w:val="es-MX"/>
              </w:rPr>
              <w:tab/>
            </w:r>
          </w:p>
        </w:tc>
        <w:tc>
          <w:tcPr>
            <w:tcW w:w="2294" w:type="dxa"/>
            <w:gridSpan w:val="2"/>
          </w:tcPr>
          <w:p w:rsidR="004B05C5" w:rsidRDefault="004B05C5" w:rsidP="004B05C5">
            <w:pPr>
              <w:tabs>
                <w:tab w:val="right" w:pos="972"/>
                <w:tab w:val="right" w:pos="205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ab/>
              <w:t xml:space="preserve">Sí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  <w:r>
              <w:rPr>
                <w:rFonts w:ascii="Arial Narrow" w:hAnsi="Arial Narrow" w:cs="Arial"/>
                <w:lang w:val="es-MX"/>
              </w:rPr>
              <w:tab/>
              <w:t xml:space="preserve">No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</w:p>
        </w:tc>
      </w:tr>
      <w:tr w:rsidR="004B05C5" w:rsidTr="004B05C5">
        <w:trPr>
          <w:gridAfter w:val="2"/>
          <w:wAfter w:w="46" w:type="dxa"/>
          <w:trHeight w:val="360"/>
        </w:trPr>
        <w:tc>
          <w:tcPr>
            <w:tcW w:w="468" w:type="dxa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6.</w:t>
            </w:r>
          </w:p>
        </w:tc>
        <w:tc>
          <w:tcPr>
            <w:tcW w:w="8100" w:type="dxa"/>
            <w:gridSpan w:val="4"/>
          </w:tcPr>
          <w:p w:rsidR="004B05C5" w:rsidRDefault="004B05C5" w:rsidP="004B05C5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¿Está dispuesto a trabajar horas extras si se requiere?</w:t>
            </w:r>
            <w:r>
              <w:rPr>
                <w:rFonts w:ascii="Arial Narrow" w:hAnsi="Arial Narrow" w:cs="Arial"/>
                <w:lang w:val="es-MX"/>
              </w:rPr>
              <w:tab/>
            </w:r>
          </w:p>
        </w:tc>
        <w:tc>
          <w:tcPr>
            <w:tcW w:w="2294" w:type="dxa"/>
            <w:gridSpan w:val="2"/>
          </w:tcPr>
          <w:p w:rsidR="004B05C5" w:rsidRDefault="004B05C5" w:rsidP="004B05C5">
            <w:pPr>
              <w:tabs>
                <w:tab w:val="right" w:pos="972"/>
                <w:tab w:val="right" w:pos="205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ab/>
              <w:t xml:space="preserve">Sí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  <w:r>
              <w:rPr>
                <w:rFonts w:ascii="Arial Narrow" w:hAnsi="Arial Narrow" w:cs="Arial"/>
                <w:lang w:val="es-MX"/>
              </w:rPr>
              <w:tab/>
              <w:t xml:space="preserve">No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</w:p>
        </w:tc>
      </w:tr>
      <w:tr w:rsidR="004B05C5" w:rsidTr="004B05C5">
        <w:trPr>
          <w:gridAfter w:val="2"/>
          <w:wAfter w:w="46" w:type="dxa"/>
          <w:trHeight w:val="360"/>
        </w:trPr>
        <w:tc>
          <w:tcPr>
            <w:tcW w:w="468" w:type="dxa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7.</w:t>
            </w:r>
          </w:p>
        </w:tc>
        <w:tc>
          <w:tcPr>
            <w:tcW w:w="8100" w:type="dxa"/>
            <w:gridSpan w:val="4"/>
          </w:tcPr>
          <w:p w:rsidR="004B05C5" w:rsidRDefault="004B05C5" w:rsidP="004B05C5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¿Esta usted suspendido temporalmente o en espera de llamado de otra compañía?</w:t>
            </w:r>
            <w:r>
              <w:rPr>
                <w:rFonts w:ascii="Arial Narrow" w:hAnsi="Arial Narrow" w:cs="Arial"/>
                <w:lang w:val="es-MX"/>
              </w:rPr>
              <w:tab/>
            </w:r>
          </w:p>
        </w:tc>
        <w:tc>
          <w:tcPr>
            <w:tcW w:w="2294" w:type="dxa"/>
            <w:gridSpan w:val="2"/>
          </w:tcPr>
          <w:p w:rsidR="004B05C5" w:rsidRDefault="004B05C5" w:rsidP="004B05C5">
            <w:pPr>
              <w:tabs>
                <w:tab w:val="right" w:pos="972"/>
                <w:tab w:val="right" w:pos="205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ab/>
              <w:t xml:space="preserve">Sí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  <w:r>
              <w:rPr>
                <w:rFonts w:ascii="Arial Narrow" w:hAnsi="Arial Narrow" w:cs="Arial"/>
                <w:lang w:val="es-MX"/>
              </w:rPr>
              <w:tab/>
              <w:t xml:space="preserve">No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</w:p>
        </w:tc>
      </w:tr>
      <w:tr w:rsidR="004B05C5" w:rsidTr="004B05C5">
        <w:trPr>
          <w:gridAfter w:val="2"/>
          <w:wAfter w:w="46" w:type="dxa"/>
          <w:trHeight w:val="477"/>
        </w:trPr>
        <w:tc>
          <w:tcPr>
            <w:tcW w:w="468" w:type="dxa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8.</w:t>
            </w:r>
          </w:p>
        </w:tc>
        <w:tc>
          <w:tcPr>
            <w:tcW w:w="8100" w:type="dxa"/>
            <w:gridSpan w:val="4"/>
          </w:tcPr>
          <w:p w:rsidR="004B05C5" w:rsidRDefault="004B05C5" w:rsidP="004B05C5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¿Tiene menos de 18 años de edad?</w:t>
            </w:r>
            <w:r>
              <w:rPr>
                <w:rFonts w:ascii="Arial Narrow" w:hAnsi="Arial Narrow" w:cs="Arial"/>
                <w:lang w:val="es-MX"/>
              </w:rPr>
              <w:tab/>
            </w:r>
          </w:p>
          <w:p w:rsidR="004B05C5" w:rsidRDefault="004B05C5" w:rsidP="004B05C5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  <w:lang w:val="es-MX"/>
              </w:rPr>
              <w:t xml:space="preserve">    Leyes federales y estatales en ocupaciones peligrosas pueden requerir que usted tenga mínimo 18 años</w:t>
            </w:r>
          </w:p>
        </w:tc>
        <w:tc>
          <w:tcPr>
            <w:tcW w:w="2294" w:type="dxa"/>
            <w:gridSpan w:val="2"/>
          </w:tcPr>
          <w:p w:rsidR="004B05C5" w:rsidRDefault="004B05C5" w:rsidP="004B05C5">
            <w:pPr>
              <w:tabs>
                <w:tab w:val="right" w:pos="972"/>
                <w:tab w:val="right" w:pos="205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ab/>
              <w:t xml:space="preserve">Sí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  <w:r>
              <w:rPr>
                <w:rFonts w:ascii="Arial Narrow" w:hAnsi="Arial Narrow" w:cs="Arial"/>
                <w:lang w:val="es-MX"/>
              </w:rPr>
              <w:tab/>
              <w:t xml:space="preserve">No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</w:p>
        </w:tc>
      </w:tr>
      <w:tr w:rsidR="004B05C5" w:rsidTr="004B05C5">
        <w:trPr>
          <w:gridAfter w:val="2"/>
          <w:wAfter w:w="46" w:type="dxa"/>
          <w:trHeight w:val="360"/>
        </w:trPr>
        <w:tc>
          <w:tcPr>
            <w:tcW w:w="468" w:type="dxa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 9.</w:t>
            </w:r>
          </w:p>
        </w:tc>
        <w:tc>
          <w:tcPr>
            <w:tcW w:w="8100" w:type="dxa"/>
            <w:gridSpan w:val="4"/>
          </w:tcPr>
          <w:p w:rsidR="004B05C5" w:rsidRDefault="004B05C5" w:rsidP="004B05C5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¿Tiene licencia de conducir?</w:t>
            </w:r>
            <w:r>
              <w:rPr>
                <w:rFonts w:ascii="Arial Narrow" w:hAnsi="Arial Narrow" w:cs="Arial"/>
                <w:lang w:val="es-MX"/>
              </w:rPr>
              <w:tab/>
            </w:r>
          </w:p>
        </w:tc>
        <w:tc>
          <w:tcPr>
            <w:tcW w:w="2294" w:type="dxa"/>
            <w:gridSpan w:val="2"/>
          </w:tcPr>
          <w:p w:rsidR="004B05C5" w:rsidRDefault="004B05C5" w:rsidP="004B05C5">
            <w:pPr>
              <w:tabs>
                <w:tab w:val="right" w:pos="972"/>
                <w:tab w:val="right" w:pos="205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ab/>
              <w:t xml:space="preserve">Sí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  <w:r>
              <w:rPr>
                <w:rFonts w:ascii="Arial Narrow" w:hAnsi="Arial Narrow" w:cs="Arial"/>
                <w:lang w:val="es-MX"/>
              </w:rPr>
              <w:tab/>
              <w:t xml:space="preserve">No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</w:p>
        </w:tc>
      </w:tr>
      <w:tr w:rsidR="004B05C5" w:rsidTr="004B05C5">
        <w:trPr>
          <w:gridAfter w:val="2"/>
          <w:wAfter w:w="46" w:type="dxa"/>
          <w:trHeight w:val="360"/>
        </w:trPr>
        <w:tc>
          <w:tcPr>
            <w:tcW w:w="468" w:type="dxa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10.</w:t>
            </w:r>
          </w:p>
        </w:tc>
        <w:tc>
          <w:tcPr>
            <w:tcW w:w="8100" w:type="dxa"/>
            <w:gridSpan w:val="4"/>
          </w:tcPr>
          <w:p w:rsidR="004B05C5" w:rsidRDefault="004B05C5" w:rsidP="004B05C5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¿Tiene licencia comercial de conducir?</w:t>
            </w:r>
            <w:r>
              <w:rPr>
                <w:rFonts w:ascii="Arial Narrow" w:hAnsi="Arial Narrow" w:cs="Arial"/>
                <w:lang w:val="es-MX"/>
              </w:rPr>
              <w:tab/>
            </w:r>
          </w:p>
        </w:tc>
        <w:tc>
          <w:tcPr>
            <w:tcW w:w="2294" w:type="dxa"/>
            <w:gridSpan w:val="2"/>
          </w:tcPr>
          <w:p w:rsidR="004B05C5" w:rsidRDefault="004B05C5" w:rsidP="004B05C5">
            <w:pPr>
              <w:tabs>
                <w:tab w:val="right" w:pos="972"/>
                <w:tab w:val="right" w:pos="205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ab/>
              <w:t xml:space="preserve">Sí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  <w:r>
              <w:rPr>
                <w:rFonts w:ascii="Arial Narrow" w:hAnsi="Arial Narrow" w:cs="Arial"/>
                <w:lang w:val="es-MX"/>
              </w:rPr>
              <w:tab/>
              <w:t xml:space="preserve">No </w:t>
            </w:r>
            <w:r>
              <w:rPr>
                <w:rFonts w:ascii="Arial Narrow" w:hAnsi="Arial Narrow" w:cs="Arial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es-MX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lang w:val="es-MX"/>
              </w:rPr>
            </w:r>
            <w:r w:rsidR="006075C3">
              <w:rPr>
                <w:rFonts w:ascii="Arial Narrow" w:hAnsi="Arial Narrow" w:cs="Arial"/>
                <w:lang w:val="es-MX"/>
              </w:rPr>
              <w:fldChar w:fldCharType="separate"/>
            </w:r>
            <w:r>
              <w:rPr>
                <w:rFonts w:ascii="Arial Narrow" w:hAnsi="Arial Narrow" w:cs="Arial"/>
                <w:lang w:val="es-MX"/>
              </w:rPr>
              <w:fldChar w:fldCharType="end"/>
            </w:r>
          </w:p>
        </w:tc>
      </w:tr>
      <w:tr w:rsidR="004B05C5" w:rsidTr="004B05C5">
        <w:trPr>
          <w:gridAfter w:val="2"/>
          <w:wAfter w:w="46" w:type="dxa"/>
          <w:trHeight w:val="288"/>
        </w:trPr>
        <w:tc>
          <w:tcPr>
            <w:tcW w:w="468" w:type="dxa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11.</w:t>
            </w:r>
          </w:p>
        </w:tc>
        <w:tc>
          <w:tcPr>
            <w:tcW w:w="8100" w:type="dxa"/>
            <w:gridSpan w:val="4"/>
          </w:tcPr>
          <w:p w:rsidR="004B05C5" w:rsidRPr="004B05C5" w:rsidRDefault="004B05C5" w:rsidP="004B05C5">
            <w:pPr>
              <w:rPr>
                <w:rFonts w:ascii="Arial Narrow" w:hAnsi="Arial Narrow"/>
                <w:color w:val="1F497D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¿</w:t>
            </w:r>
            <w:r w:rsidRPr="004B05C5">
              <w:rPr>
                <w:rFonts w:ascii="Arial Narrow" w:hAnsi="Arial Narrow" w:cs="Arial"/>
                <w:lang w:val="es-MX"/>
              </w:rPr>
              <w:t>Que tipo de trabajo estas solicitando, y existe alguna locación especifica en la que quisieras trabajar?</w:t>
            </w:r>
          </w:p>
        </w:tc>
        <w:tc>
          <w:tcPr>
            <w:tcW w:w="2294" w:type="dxa"/>
            <w:gridSpan w:val="2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</w:p>
        </w:tc>
      </w:tr>
      <w:tr w:rsidR="004B05C5" w:rsidTr="00C74CDC">
        <w:trPr>
          <w:gridAfter w:val="2"/>
          <w:wAfter w:w="46" w:type="dxa"/>
          <w:trHeight w:val="288"/>
        </w:trPr>
        <w:tc>
          <w:tcPr>
            <w:tcW w:w="468" w:type="dxa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bottom"/>
          </w:tcPr>
          <w:p w:rsidR="004B05C5" w:rsidRDefault="00C74CDC" w:rsidP="00C74CDC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</w:p>
        </w:tc>
      </w:tr>
      <w:tr w:rsidR="004B05C5" w:rsidTr="00C74CDC">
        <w:trPr>
          <w:gridAfter w:val="2"/>
          <w:wAfter w:w="46" w:type="dxa"/>
          <w:trHeight w:val="360"/>
        </w:trPr>
        <w:tc>
          <w:tcPr>
            <w:tcW w:w="468" w:type="dxa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05C5" w:rsidRPr="00C74CDC" w:rsidRDefault="00C74CDC" w:rsidP="00C74CDC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lang w:val="es-MX"/>
              </w:rPr>
            </w:pPr>
            <w:r w:rsidRPr="00C74CD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4CD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C74CDC">
              <w:rPr>
                <w:rFonts w:ascii="Arial Narrow" w:hAnsi="Arial Narrow"/>
                <w:sz w:val="16"/>
                <w:szCs w:val="16"/>
              </w:rPr>
            </w:r>
            <w:r w:rsidRPr="00C74CD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C74CD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C74CD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C74CD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C74CD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C74CD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C74CDC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</w:p>
        </w:tc>
      </w:tr>
      <w:tr w:rsidR="004B05C5" w:rsidTr="004B05C5">
        <w:trPr>
          <w:gridAfter w:val="2"/>
          <w:wAfter w:w="46" w:type="dxa"/>
          <w:trHeight w:val="360"/>
        </w:trPr>
        <w:tc>
          <w:tcPr>
            <w:tcW w:w="468" w:type="dxa"/>
          </w:tcPr>
          <w:p w:rsidR="004B05C5" w:rsidRDefault="004B05C5" w:rsidP="004B05C5">
            <w:pPr>
              <w:spacing w:before="80"/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12.</w:t>
            </w:r>
          </w:p>
        </w:tc>
        <w:tc>
          <w:tcPr>
            <w:tcW w:w="8100" w:type="dxa"/>
            <w:gridSpan w:val="4"/>
            <w:tcBorders>
              <w:top w:val="single" w:sz="4" w:space="0" w:color="auto"/>
            </w:tcBorders>
          </w:tcPr>
          <w:p w:rsidR="004B05C5" w:rsidRDefault="004B05C5" w:rsidP="004B05C5">
            <w:pPr>
              <w:tabs>
                <w:tab w:val="left" w:pos="612"/>
                <w:tab w:val="left" w:leader="dot" w:pos="7722"/>
              </w:tabs>
              <w:spacing w:before="80"/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¿Por qué quiere solicitar empleo en esta compañía?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:rsidR="004B05C5" w:rsidRDefault="004B05C5" w:rsidP="004B05C5">
            <w:pPr>
              <w:spacing w:before="80"/>
              <w:rPr>
                <w:rFonts w:ascii="Arial Narrow" w:hAnsi="Arial Narrow" w:cs="Arial"/>
                <w:lang w:val="es-MX"/>
              </w:rPr>
            </w:pPr>
          </w:p>
        </w:tc>
      </w:tr>
      <w:tr w:rsidR="004B05C5" w:rsidTr="00C74CDC">
        <w:trPr>
          <w:gridAfter w:val="2"/>
          <w:wAfter w:w="46" w:type="dxa"/>
          <w:trHeight w:val="288"/>
        </w:trPr>
        <w:tc>
          <w:tcPr>
            <w:tcW w:w="468" w:type="dxa"/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bottom"/>
          </w:tcPr>
          <w:p w:rsidR="004B05C5" w:rsidRDefault="00C74CDC" w:rsidP="00C74CDC">
            <w:pPr>
              <w:tabs>
                <w:tab w:val="left" w:pos="612"/>
                <w:tab w:val="left" w:leader="dot" w:pos="7722"/>
              </w:tabs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4B05C5" w:rsidRDefault="004B05C5" w:rsidP="004B05C5">
            <w:pPr>
              <w:rPr>
                <w:rFonts w:ascii="Arial Narrow" w:hAnsi="Arial Narrow" w:cs="Arial"/>
                <w:lang w:val="es-MX"/>
              </w:rPr>
            </w:pPr>
          </w:p>
        </w:tc>
      </w:tr>
    </w:tbl>
    <w:p w:rsidR="00EE4E5E" w:rsidRPr="004C6918" w:rsidRDefault="006755E4" w:rsidP="00070F0F">
      <w:pPr>
        <w:jc w:val="center"/>
        <w:rPr>
          <w:b/>
          <w:sz w:val="28"/>
          <w:szCs w:val="28"/>
        </w:rPr>
      </w:pPr>
      <w:r>
        <w:br w:type="page"/>
      </w:r>
      <w:r w:rsidR="004B05C5">
        <w:rPr>
          <w:b/>
          <w:sz w:val="28"/>
          <w:szCs w:val="28"/>
          <w:lang w:val="es-MX"/>
        </w:rPr>
        <w:lastRenderedPageBreak/>
        <w:t>Empleos Anteriores</w:t>
      </w:r>
    </w:p>
    <w:tbl>
      <w:tblPr>
        <w:tblW w:w="0" w:type="auto"/>
        <w:tblBorders>
          <w:bottom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800"/>
        <w:gridCol w:w="990"/>
        <w:gridCol w:w="1170"/>
        <w:gridCol w:w="4140"/>
      </w:tblGrid>
      <w:tr w:rsidR="004660EF" w:rsidRPr="001A4228" w:rsidTr="001A4228">
        <w:tc>
          <w:tcPr>
            <w:tcW w:w="1090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4660EF" w:rsidRPr="00E92770" w:rsidRDefault="004B05C5" w:rsidP="004B0994">
            <w:pPr>
              <w:rPr>
                <w:rFonts w:ascii="Arial Narrow" w:hAnsi="Arial Narrow" w:cs="Arial"/>
              </w:rPr>
            </w:pPr>
            <w:r w:rsidRPr="004B05C5">
              <w:rPr>
                <w:rFonts w:ascii="Arial Narrow" w:hAnsi="Arial Narrow" w:cs="Arial"/>
                <w:lang w:val="es-MX"/>
              </w:rPr>
              <w:t>Enliste las cuatro(4) últimas compañías para las que trabajó, obligaciones, o actividades voluntarias, empezando con la mas reciente, incluyendo experiencia militar. Explique cualquier tiempo sin empleo en la sección de comentarios abajo.</w:t>
            </w:r>
          </w:p>
        </w:tc>
      </w:tr>
      <w:tr w:rsidR="002E1FEA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08" w:type="dxa"/>
            <w:vMerge w:val="restart"/>
          </w:tcPr>
          <w:p w:rsidR="002E1FEA" w:rsidRDefault="004B05C5" w:rsidP="002E1FE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Compañía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4B05C5" w:rsidRPr="00A50F12" w:rsidRDefault="004B05C5" w:rsidP="002E1FE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bookmarkStart w:id="8" w:name="Text34"/>
          <w:p w:rsidR="002E1FEA" w:rsidRPr="000F7C05" w:rsidRDefault="00FC0303" w:rsidP="002E1FE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F7C0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00" w:type="dxa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Teléfono</w:t>
            </w:r>
          </w:p>
          <w:p w:rsidR="002E1FEA" w:rsidRPr="00A50F12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Incluyendo el área</w:t>
            </w:r>
          </w:p>
        </w:tc>
        <w:tc>
          <w:tcPr>
            <w:tcW w:w="2160" w:type="dxa"/>
            <w:gridSpan w:val="2"/>
            <w:vAlign w:val="bottom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Fechas </w:t>
            </w:r>
          </w:p>
          <w:p w:rsidR="002E1FEA" w:rsidRPr="00A50F12" w:rsidRDefault="004B05C5" w:rsidP="004B05C5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 Empleo</w:t>
            </w:r>
          </w:p>
        </w:tc>
        <w:tc>
          <w:tcPr>
            <w:tcW w:w="4140" w:type="dxa"/>
            <w:vAlign w:val="bottom"/>
          </w:tcPr>
          <w:p w:rsidR="002E1FEA" w:rsidRPr="00A50F12" w:rsidRDefault="004B05C5" w:rsidP="004B05C5">
            <w:pPr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Resuma el tipo de trabajo que realizó y sus obligaciones</w:t>
            </w:r>
          </w:p>
        </w:tc>
      </w:tr>
      <w:tr w:rsidR="002E1FEA" w:rsidRPr="00A50F12" w:rsidTr="0017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  <w:vMerge/>
          </w:tcPr>
          <w:p w:rsidR="002E1FEA" w:rsidRPr="00A50F12" w:rsidRDefault="002E1FEA">
            <w:pPr>
              <w:rPr>
                <w:rFonts w:ascii="Arial Narrow" w:hAnsi="Arial Narrow"/>
              </w:rPr>
            </w:pPr>
          </w:p>
        </w:tc>
        <w:bookmarkStart w:id="9" w:name="Text35"/>
        <w:tc>
          <w:tcPr>
            <w:tcW w:w="1800" w:type="dxa"/>
            <w:vAlign w:val="bottom"/>
          </w:tcPr>
          <w:p w:rsidR="002E1FEA" w:rsidRPr="00A50F12" w:rsidRDefault="00FC0303" w:rsidP="0017303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F7C0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90" w:type="dxa"/>
          </w:tcPr>
          <w:p w:rsidR="004B05C5" w:rsidRDefault="004B05C5" w:rsidP="002E1FE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</w:t>
            </w:r>
            <w:bookmarkStart w:id="10" w:name="Text36"/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2E1FEA" w:rsidRPr="00A50F12" w:rsidRDefault="00FC0303" w:rsidP="002E1FE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F7C0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70" w:type="dxa"/>
          </w:tcPr>
          <w:p w:rsidR="002E1FEA" w:rsidRPr="00A50F12" w:rsidRDefault="004B05C5" w:rsidP="002E1FE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</w:p>
          <w:bookmarkStart w:id="11" w:name="Text37"/>
          <w:p w:rsidR="002E1FEA" w:rsidRPr="00A50F12" w:rsidRDefault="00FC0303" w:rsidP="002E1FE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F7C0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140" w:type="dxa"/>
            <w:vMerge w:val="restart"/>
          </w:tcPr>
          <w:p w:rsidR="002E1FEA" w:rsidRPr="00A50F12" w:rsidRDefault="002E1FEA">
            <w:pPr>
              <w:rPr>
                <w:rFonts w:ascii="Arial Narrow" w:hAnsi="Arial Narrow"/>
              </w:rPr>
            </w:pPr>
          </w:p>
          <w:bookmarkStart w:id="12" w:name="Text38"/>
          <w:p w:rsidR="002E1FEA" w:rsidRPr="00A50F12" w:rsidRDefault="00FC030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F7C0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2E1FEA" w:rsidRPr="00A50F12" w:rsidTr="0017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608" w:type="dxa"/>
            <w:gridSpan w:val="2"/>
            <w:vMerge w:val="restart"/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irección</w:t>
            </w:r>
          </w:p>
          <w:bookmarkStart w:id="13" w:name="Text39"/>
          <w:p w:rsidR="000F7C05" w:rsidRDefault="00FC030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F7C0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3"/>
          </w:p>
          <w:bookmarkStart w:id="14" w:name="Text40"/>
          <w:p w:rsidR="002E1FEA" w:rsidRPr="00A50F12" w:rsidRDefault="00FC030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F7C0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160" w:type="dxa"/>
            <w:gridSpan w:val="2"/>
            <w:vAlign w:val="bottom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alario Inicial,</w:t>
            </w:r>
          </w:p>
          <w:p w:rsidR="002E1FEA" w:rsidRPr="00A50F12" w:rsidRDefault="004B05C5" w:rsidP="004B05C5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 Hr/Semana/Mes</w:t>
            </w:r>
          </w:p>
        </w:tc>
        <w:tc>
          <w:tcPr>
            <w:tcW w:w="4140" w:type="dxa"/>
            <w:vMerge/>
          </w:tcPr>
          <w:p w:rsidR="002E1FEA" w:rsidRPr="00A50F12" w:rsidRDefault="002E1FEA">
            <w:pPr>
              <w:rPr>
                <w:rFonts w:ascii="Arial Narrow" w:hAnsi="Arial Narrow"/>
              </w:rPr>
            </w:pPr>
          </w:p>
        </w:tc>
      </w:tr>
      <w:tr w:rsidR="002E1FEA" w:rsidRPr="00A50F12" w:rsidTr="0017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608" w:type="dxa"/>
            <w:gridSpan w:val="2"/>
            <w:vMerge/>
          </w:tcPr>
          <w:p w:rsidR="002E1FEA" w:rsidRPr="00A50F12" w:rsidRDefault="002E1FEA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2E1FEA" w:rsidRPr="00A50F12" w:rsidRDefault="002E1FEA" w:rsidP="000F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>$</w:t>
            </w:r>
            <w:r w:rsidR="000F7C05" w:rsidRPr="000F7C0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bookmarkStart w:id="15" w:name="Text44"/>
            <w:r w:rsidR="00FC0303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F7C0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C0303">
              <w:rPr>
                <w:rFonts w:ascii="Arial Narrow" w:hAnsi="Arial Narrow" w:cs="Arial"/>
                <w:sz w:val="16"/>
                <w:szCs w:val="16"/>
              </w:rPr>
            </w:r>
            <w:r w:rsidR="00FC030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C0303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0" w:type="dxa"/>
          </w:tcPr>
          <w:p w:rsidR="002E1FEA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 </w:t>
            </w:r>
            <w:bookmarkStart w:id="16" w:name="Text45"/>
            <w:r w:rsidR="00FC0303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F7C0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C0303">
              <w:rPr>
                <w:rFonts w:ascii="Arial Narrow" w:hAnsi="Arial Narrow" w:cs="Arial"/>
                <w:sz w:val="16"/>
                <w:szCs w:val="16"/>
              </w:rPr>
            </w:r>
            <w:r w:rsidR="00FC030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C0303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140" w:type="dxa"/>
            <w:vMerge/>
          </w:tcPr>
          <w:p w:rsidR="002E1FEA" w:rsidRPr="00A50F12" w:rsidRDefault="002E1FEA">
            <w:pPr>
              <w:rPr>
                <w:rFonts w:ascii="Arial Narrow" w:hAnsi="Arial Narrow"/>
              </w:rPr>
            </w:pPr>
          </w:p>
        </w:tc>
      </w:tr>
      <w:tr w:rsidR="002E1FEA" w:rsidRPr="00A50F12" w:rsidTr="0017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608" w:type="dxa"/>
            <w:gridSpan w:val="2"/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Título</w:t>
            </w:r>
          </w:p>
          <w:bookmarkStart w:id="17" w:name="Text41"/>
          <w:p w:rsidR="002E1FEA" w:rsidRPr="00A50F12" w:rsidRDefault="00FC030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F7C0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160" w:type="dxa"/>
            <w:gridSpan w:val="2"/>
            <w:vAlign w:val="bottom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alario Final,</w:t>
            </w:r>
          </w:p>
          <w:p w:rsidR="002E1FEA" w:rsidRPr="00A50F12" w:rsidRDefault="004B05C5" w:rsidP="004B05C5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 Hr/Semana/Mes</w:t>
            </w:r>
          </w:p>
        </w:tc>
        <w:tc>
          <w:tcPr>
            <w:tcW w:w="4140" w:type="dxa"/>
            <w:vMerge/>
          </w:tcPr>
          <w:p w:rsidR="002E1FEA" w:rsidRPr="00A50F12" w:rsidRDefault="002E1FEA">
            <w:pPr>
              <w:rPr>
                <w:rFonts w:ascii="Arial Narrow" w:hAnsi="Arial Narrow"/>
              </w:rPr>
            </w:pPr>
          </w:p>
        </w:tc>
      </w:tr>
      <w:tr w:rsidR="002E1FEA" w:rsidRPr="00A50F12" w:rsidTr="0017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608" w:type="dxa"/>
            <w:gridSpan w:val="2"/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upervisor inmediato y titulo</w:t>
            </w:r>
          </w:p>
          <w:bookmarkStart w:id="18" w:name="Text42"/>
          <w:p w:rsidR="002E1FEA" w:rsidRPr="00A50F12" w:rsidRDefault="00FC030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F7C0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90" w:type="dxa"/>
          </w:tcPr>
          <w:p w:rsidR="002E1FEA" w:rsidRPr="00A50F12" w:rsidRDefault="002E1FEA" w:rsidP="000F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>$</w:t>
            </w:r>
            <w:r w:rsidR="000F7C05" w:rsidRPr="000F7C0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bookmarkStart w:id="19" w:name="Text46"/>
            <w:r w:rsidR="00FC0303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F7C0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C0303">
              <w:rPr>
                <w:rFonts w:ascii="Arial Narrow" w:hAnsi="Arial Narrow" w:cs="Arial"/>
                <w:sz w:val="16"/>
                <w:szCs w:val="16"/>
              </w:rPr>
            </w:r>
            <w:r w:rsidR="00FC030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C0303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170" w:type="dxa"/>
          </w:tcPr>
          <w:p w:rsidR="002E1FEA" w:rsidRPr="00A50F12" w:rsidRDefault="004B05C5" w:rsidP="000F7C0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o</w:t>
            </w:r>
            <w:r w:rsidR="002E1FEA" w:rsidRPr="00A50F12">
              <w:rPr>
                <w:rFonts w:ascii="Arial Narrow" w:hAnsi="Arial Narrow" w:cs="Arial"/>
                <w:b/>
                <w:sz w:val="16"/>
                <w:szCs w:val="16"/>
              </w:rPr>
              <w:t xml:space="preserve">r </w:t>
            </w:r>
            <w:bookmarkStart w:id="20" w:name="Text47"/>
            <w:r w:rsidR="00FC0303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F7C0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FC0303">
              <w:rPr>
                <w:rFonts w:ascii="Arial Narrow" w:hAnsi="Arial Narrow" w:cs="Arial"/>
                <w:sz w:val="16"/>
                <w:szCs w:val="16"/>
              </w:rPr>
            </w:r>
            <w:r w:rsidR="00FC030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FC0303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140" w:type="dxa"/>
            <w:vMerge/>
          </w:tcPr>
          <w:p w:rsidR="002E1FEA" w:rsidRPr="00A50F12" w:rsidRDefault="002E1FEA">
            <w:pPr>
              <w:rPr>
                <w:rFonts w:ascii="Arial Narrow" w:hAnsi="Arial Narrow"/>
              </w:rPr>
            </w:pPr>
          </w:p>
        </w:tc>
      </w:tr>
      <w:tr w:rsidR="002E1FEA" w:rsidRPr="00A50F12" w:rsidTr="0017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768" w:type="dxa"/>
            <w:gridSpan w:val="4"/>
            <w:tcBorders>
              <w:bottom w:val="single" w:sz="4" w:space="0" w:color="auto"/>
            </w:tcBorders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Razón por la que dejo ese trabajo</w:t>
            </w:r>
          </w:p>
          <w:bookmarkStart w:id="21" w:name="Text43"/>
          <w:p w:rsidR="002E1FEA" w:rsidRPr="00A50F12" w:rsidRDefault="00FC0303" w:rsidP="00A878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F7C05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0F7C05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2E1FEA" w:rsidRPr="00A50F12" w:rsidRDefault="002E1FEA">
            <w:pPr>
              <w:rPr>
                <w:rFonts w:ascii="Arial Narrow" w:hAnsi="Arial Narrow"/>
              </w:rPr>
            </w:pPr>
          </w:p>
        </w:tc>
      </w:tr>
      <w:tr w:rsidR="002E1FEA" w:rsidRPr="00A50F12" w:rsidTr="0017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768" w:type="dxa"/>
            <w:gridSpan w:val="4"/>
            <w:tcBorders>
              <w:bottom w:val="single" w:sz="18" w:space="0" w:color="auto"/>
            </w:tcBorders>
            <w:vAlign w:val="center"/>
          </w:tcPr>
          <w:p w:rsidR="002E1FEA" w:rsidRPr="00A50F12" w:rsidRDefault="004B05C5" w:rsidP="00E92770">
            <w:pPr>
              <w:rPr>
                <w:rFonts w:ascii="Arial Narrow" w:hAnsi="Arial Narrow" w:cs="Arial"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¿ Se les podría contactar como referencia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B05C5">
              <w:rPr>
                <w:rFonts w:ascii="Arial Narrow" w:hAnsi="Arial Narrow" w:cs="Arial"/>
                <w:sz w:val="16"/>
                <w:szCs w:val="16"/>
                <w:lang w:val="es-MX"/>
              </w:rPr>
              <w:t>Sí</w:t>
            </w:r>
            <w:r w:rsidRPr="004B05C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FC0303"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FEA"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FC0303"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E1FEA" w:rsidRPr="00A50F12">
              <w:rPr>
                <w:rFonts w:ascii="Arial Narrow" w:hAnsi="Arial Narrow" w:cs="Arial"/>
                <w:sz w:val="16"/>
                <w:szCs w:val="16"/>
              </w:rPr>
              <w:t xml:space="preserve">    No </w:t>
            </w:r>
            <w:r w:rsidR="00FC0303"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FEA"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FC0303"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E1FEA" w:rsidRPr="00A50F12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4B05C5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Después  </w:t>
            </w:r>
            <w:r w:rsidR="00FC0303"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FEA"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FC0303"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  <w:tcBorders>
              <w:bottom w:val="single" w:sz="18" w:space="0" w:color="auto"/>
            </w:tcBorders>
          </w:tcPr>
          <w:p w:rsidR="002E1FEA" w:rsidRPr="00A50F12" w:rsidRDefault="002E1FEA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08" w:type="dxa"/>
            <w:vMerge w:val="restart"/>
          </w:tcPr>
          <w:p w:rsid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Compañía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4B05C5" w:rsidRPr="00A50F12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B05C5" w:rsidRPr="000F7C05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Teléfono</w:t>
            </w:r>
          </w:p>
          <w:p w:rsidR="004B05C5" w:rsidRPr="00A50F12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Incluyendo el área</w:t>
            </w:r>
          </w:p>
        </w:tc>
        <w:tc>
          <w:tcPr>
            <w:tcW w:w="2160" w:type="dxa"/>
            <w:gridSpan w:val="2"/>
            <w:vAlign w:val="bottom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Fechas </w:t>
            </w:r>
          </w:p>
          <w:p w:rsidR="004B05C5" w:rsidRPr="00A50F12" w:rsidRDefault="004B05C5" w:rsidP="004B05C5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 Empleo</w:t>
            </w:r>
          </w:p>
        </w:tc>
        <w:tc>
          <w:tcPr>
            <w:tcW w:w="4140" w:type="dxa"/>
            <w:vAlign w:val="bottom"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Resuma el tipo de trabajo que realizó y sus obligaciones</w:t>
            </w: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bottom"/>
          </w:tcPr>
          <w:p w:rsidR="004B05C5" w:rsidRPr="00A50F12" w:rsidRDefault="004B05C5" w:rsidP="004B05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:rsid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4B05C5" w:rsidRPr="00A50F12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</w:p>
          <w:p w:rsidR="004B05C5" w:rsidRPr="00A50F12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 w:val="restart"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  <w:p w:rsidR="004B05C5" w:rsidRPr="00A50F12" w:rsidRDefault="004B05C5" w:rsidP="004B05C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608" w:type="dxa"/>
            <w:gridSpan w:val="2"/>
            <w:vMerge w:val="restart"/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irección</w:t>
            </w:r>
          </w:p>
          <w:p w:rsidR="004B05C5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4B05C5" w:rsidRPr="00A50F12" w:rsidRDefault="004B05C5" w:rsidP="004B05C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alario Inicial,</w:t>
            </w:r>
          </w:p>
          <w:p w:rsidR="004B05C5" w:rsidRPr="00A50F12" w:rsidRDefault="004B05C5" w:rsidP="004B05C5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 Hr/Semana/Mes</w:t>
            </w:r>
          </w:p>
        </w:tc>
        <w:tc>
          <w:tcPr>
            <w:tcW w:w="4140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608" w:type="dxa"/>
            <w:gridSpan w:val="2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>$</w:t>
            </w:r>
            <w:r w:rsidRPr="000F7C0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608" w:type="dxa"/>
            <w:gridSpan w:val="2"/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Título</w:t>
            </w:r>
          </w:p>
          <w:p w:rsidR="004B05C5" w:rsidRPr="00A50F12" w:rsidRDefault="004B05C5" w:rsidP="004B05C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alario Final,</w:t>
            </w:r>
          </w:p>
          <w:p w:rsidR="004B05C5" w:rsidRPr="00A50F12" w:rsidRDefault="004B05C5" w:rsidP="004B05C5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 Hr/Semana/Mes</w:t>
            </w:r>
          </w:p>
        </w:tc>
        <w:tc>
          <w:tcPr>
            <w:tcW w:w="4140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608" w:type="dxa"/>
            <w:gridSpan w:val="2"/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upervisor inmediato y titulo</w:t>
            </w:r>
          </w:p>
          <w:p w:rsidR="004B05C5" w:rsidRPr="00A50F12" w:rsidRDefault="004B05C5" w:rsidP="004B05C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>$</w:t>
            </w:r>
            <w:r w:rsidRPr="000F7C0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o</w:t>
            </w: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768" w:type="dxa"/>
            <w:gridSpan w:val="4"/>
            <w:tcBorders>
              <w:bottom w:val="single" w:sz="4" w:space="0" w:color="auto"/>
            </w:tcBorders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Razón por la que dejo ese trabajo</w:t>
            </w:r>
          </w:p>
          <w:p w:rsidR="004B05C5" w:rsidRPr="00A50F12" w:rsidRDefault="004B05C5" w:rsidP="004B05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768" w:type="dxa"/>
            <w:gridSpan w:val="4"/>
            <w:tcBorders>
              <w:bottom w:val="single" w:sz="18" w:space="0" w:color="auto"/>
            </w:tcBorders>
            <w:vAlign w:val="center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¿ Se les podría contactar como referencia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B05C5">
              <w:rPr>
                <w:rFonts w:ascii="Arial Narrow" w:hAnsi="Arial Narrow" w:cs="Arial"/>
                <w:sz w:val="16"/>
                <w:szCs w:val="16"/>
                <w:lang w:val="es-MX"/>
              </w:rPr>
              <w:t>Sí</w:t>
            </w:r>
            <w:r w:rsidRPr="004B05C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t xml:space="preserve">    No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4B05C5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Después 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  <w:tcBorders>
              <w:bottom w:val="single" w:sz="18" w:space="0" w:color="auto"/>
            </w:tcBorders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08" w:type="dxa"/>
            <w:vMerge w:val="restart"/>
          </w:tcPr>
          <w:p w:rsid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Compañía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4B05C5" w:rsidRPr="00A50F12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B05C5" w:rsidRPr="000F7C05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Teléfono</w:t>
            </w:r>
          </w:p>
          <w:p w:rsidR="004B05C5" w:rsidRPr="00A50F12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Incluyendo el área</w:t>
            </w:r>
          </w:p>
        </w:tc>
        <w:tc>
          <w:tcPr>
            <w:tcW w:w="2160" w:type="dxa"/>
            <w:gridSpan w:val="2"/>
            <w:vAlign w:val="bottom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Fechas </w:t>
            </w:r>
          </w:p>
          <w:p w:rsidR="004B05C5" w:rsidRPr="00A50F12" w:rsidRDefault="004B05C5" w:rsidP="004B05C5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 Empleo</w:t>
            </w:r>
          </w:p>
        </w:tc>
        <w:tc>
          <w:tcPr>
            <w:tcW w:w="4140" w:type="dxa"/>
            <w:vAlign w:val="bottom"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Resuma el tipo de trabajo que realizó y sus obligaciones</w:t>
            </w: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bottom"/>
          </w:tcPr>
          <w:p w:rsidR="004B05C5" w:rsidRPr="00A50F12" w:rsidRDefault="004B05C5" w:rsidP="004B05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:rsid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4B05C5" w:rsidRPr="00A50F12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</w:p>
          <w:p w:rsidR="004B05C5" w:rsidRPr="00A50F12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 w:val="restart"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  <w:p w:rsidR="004B05C5" w:rsidRPr="00A50F12" w:rsidRDefault="004B05C5" w:rsidP="004B05C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608" w:type="dxa"/>
            <w:gridSpan w:val="2"/>
            <w:vMerge w:val="restart"/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irección</w:t>
            </w:r>
          </w:p>
          <w:p w:rsidR="004B05C5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4B05C5" w:rsidRPr="00A50F12" w:rsidRDefault="004B05C5" w:rsidP="004B05C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alario Inicial,</w:t>
            </w:r>
          </w:p>
          <w:p w:rsidR="004B05C5" w:rsidRPr="00A50F12" w:rsidRDefault="004B05C5" w:rsidP="004B05C5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 Hr/Semana/Mes</w:t>
            </w:r>
          </w:p>
        </w:tc>
        <w:tc>
          <w:tcPr>
            <w:tcW w:w="4140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608" w:type="dxa"/>
            <w:gridSpan w:val="2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>$</w:t>
            </w:r>
            <w:r w:rsidRPr="000F7C0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608" w:type="dxa"/>
            <w:gridSpan w:val="2"/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Título</w:t>
            </w:r>
          </w:p>
          <w:p w:rsidR="004B05C5" w:rsidRPr="00A50F12" w:rsidRDefault="004B05C5" w:rsidP="004B05C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alario Final,</w:t>
            </w:r>
          </w:p>
          <w:p w:rsidR="004B05C5" w:rsidRPr="00A50F12" w:rsidRDefault="004B05C5" w:rsidP="004B05C5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 Hr/Semana/Mes</w:t>
            </w:r>
          </w:p>
        </w:tc>
        <w:tc>
          <w:tcPr>
            <w:tcW w:w="4140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608" w:type="dxa"/>
            <w:gridSpan w:val="2"/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upervisor inmediato y titulo</w:t>
            </w:r>
          </w:p>
          <w:p w:rsidR="004B05C5" w:rsidRPr="00A50F12" w:rsidRDefault="004B05C5" w:rsidP="004B05C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>$</w:t>
            </w:r>
            <w:r w:rsidRPr="000F7C0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o</w:t>
            </w: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768" w:type="dxa"/>
            <w:gridSpan w:val="4"/>
            <w:tcBorders>
              <w:bottom w:val="single" w:sz="4" w:space="0" w:color="auto"/>
            </w:tcBorders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Razón por la que dejo ese trabajo</w:t>
            </w:r>
          </w:p>
          <w:p w:rsidR="004B05C5" w:rsidRPr="00A50F12" w:rsidRDefault="004B05C5" w:rsidP="004B05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768" w:type="dxa"/>
            <w:gridSpan w:val="4"/>
            <w:tcBorders>
              <w:bottom w:val="single" w:sz="18" w:space="0" w:color="auto"/>
            </w:tcBorders>
            <w:vAlign w:val="center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¿ Se les podría contactar como referencia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B05C5">
              <w:rPr>
                <w:rFonts w:ascii="Arial Narrow" w:hAnsi="Arial Narrow" w:cs="Arial"/>
                <w:sz w:val="16"/>
                <w:szCs w:val="16"/>
                <w:lang w:val="es-MX"/>
              </w:rPr>
              <w:t>Sí</w:t>
            </w:r>
            <w:r w:rsidRPr="004B05C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t xml:space="preserve">    No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4B05C5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Después 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  <w:tcBorders>
              <w:bottom w:val="single" w:sz="18" w:space="0" w:color="auto"/>
            </w:tcBorders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08" w:type="dxa"/>
            <w:vMerge w:val="restart"/>
          </w:tcPr>
          <w:p w:rsid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Compañía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4B05C5" w:rsidRPr="00A50F12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B05C5" w:rsidRPr="000F7C05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Teléfono</w:t>
            </w:r>
          </w:p>
          <w:p w:rsidR="004B05C5" w:rsidRPr="00A50F12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Incluyendo el área</w:t>
            </w:r>
          </w:p>
        </w:tc>
        <w:tc>
          <w:tcPr>
            <w:tcW w:w="2160" w:type="dxa"/>
            <w:gridSpan w:val="2"/>
            <w:vAlign w:val="bottom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Fechas </w:t>
            </w:r>
          </w:p>
          <w:p w:rsidR="004B05C5" w:rsidRPr="00A50F12" w:rsidRDefault="004B05C5" w:rsidP="004B05C5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 Empleo</w:t>
            </w:r>
          </w:p>
        </w:tc>
        <w:tc>
          <w:tcPr>
            <w:tcW w:w="4140" w:type="dxa"/>
            <w:vAlign w:val="bottom"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Resuma el tipo de trabajo que realizó y sus obligaciones</w:t>
            </w: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bottom"/>
          </w:tcPr>
          <w:p w:rsidR="004B05C5" w:rsidRPr="00A50F12" w:rsidRDefault="004B05C5" w:rsidP="004B05C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:rsid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4B05C5" w:rsidRPr="00A50F12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</w:p>
          <w:p w:rsidR="004B05C5" w:rsidRPr="00A50F12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 w:val="restart"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  <w:p w:rsidR="004B05C5" w:rsidRPr="00A50F12" w:rsidRDefault="004B05C5" w:rsidP="004B05C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608" w:type="dxa"/>
            <w:gridSpan w:val="2"/>
            <w:vMerge w:val="restart"/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irección</w:t>
            </w:r>
          </w:p>
          <w:p w:rsidR="004B05C5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4B05C5" w:rsidRPr="00A50F12" w:rsidRDefault="004B05C5" w:rsidP="004B05C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alario Inicial,</w:t>
            </w:r>
          </w:p>
          <w:p w:rsidR="004B05C5" w:rsidRPr="00A50F12" w:rsidRDefault="004B05C5" w:rsidP="004B05C5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 Hr/Semana/Mes</w:t>
            </w:r>
          </w:p>
        </w:tc>
        <w:tc>
          <w:tcPr>
            <w:tcW w:w="4140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608" w:type="dxa"/>
            <w:gridSpan w:val="2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>$</w:t>
            </w:r>
            <w:r w:rsidRPr="000F7C0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608" w:type="dxa"/>
            <w:gridSpan w:val="2"/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Título</w:t>
            </w:r>
          </w:p>
          <w:p w:rsidR="004B05C5" w:rsidRPr="00A50F12" w:rsidRDefault="004B05C5" w:rsidP="004B05C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:rsidR="004B05C5" w:rsidRPr="004B05C5" w:rsidRDefault="004B05C5" w:rsidP="004B05C5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alario Final,</w:t>
            </w:r>
          </w:p>
          <w:p w:rsidR="004B05C5" w:rsidRPr="00A50F12" w:rsidRDefault="004B05C5" w:rsidP="004B05C5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 Hr/Semana/Mes</w:t>
            </w:r>
          </w:p>
        </w:tc>
        <w:tc>
          <w:tcPr>
            <w:tcW w:w="4140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608" w:type="dxa"/>
            <w:gridSpan w:val="2"/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upervisor inmediato y titulo</w:t>
            </w:r>
          </w:p>
          <w:p w:rsidR="004B05C5" w:rsidRPr="00A50F12" w:rsidRDefault="004B05C5" w:rsidP="004B05C5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>$</w:t>
            </w:r>
            <w:r w:rsidRPr="000F7C0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o</w:t>
            </w: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768" w:type="dxa"/>
            <w:gridSpan w:val="4"/>
            <w:tcBorders>
              <w:bottom w:val="single" w:sz="4" w:space="0" w:color="auto"/>
            </w:tcBorders>
          </w:tcPr>
          <w:p w:rsidR="004B05C5" w:rsidRPr="004B05C5" w:rsidRDefault="004B05C5" w:rsidP="004B05C5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Razón por la que dejo ese trabajo</w:t>
            </w:r>
          </w:p>
          <w:p w:rsidR="004B05C5" w:rsidRPr="00A50F12" w:rsidRDefault="004B05C5" w:rsidP="004B05C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4B05C5" w:rsidRPr="00A50F12" w:rsidTr="004B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768" w:type="dxa"/>
            <w:gridSpan w:val="4"/>
            <w:tcBorders>
              <w:bottom w:val="single" w:sz="18" w:space="0" w:color="auto"/>
            </w:tcBorders>
            <w:vAlign w:val="center"/>
          </w:tcPr>
          <w:p w:rsidR="004B05C5" w:rsidRPr="00A50F12" w:rsidRDefault="004B05C5" w:rsidP="004B05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¿ Se les podría contactar como referencia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B05C5">
              <w:rPr>
                <w:rFonts w:ascii="Arial Narrow" w:hAnsi="Arial Narrow" w:cs="Arial"/>
                <w:sz w:val="16"/>
                <w:szCs w:val="16"/>
                <w:lang w:val="es-MX"/>
              </w:rPr>
              <w:t>Sí</w:t>
            </w:r>
            <w:r w:rsidRPr="004B05C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t xml:space="preserve">    No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4B05C5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Después 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  <w:tcBorders>
              <w:bottom w:val="single" w:sz="18" w:space="0" w:color="auto"/>
            </w:tcBorders>
          </w:tcPr>
          <w:p w:rsidR="004B05C5" w:rsidRPr="00A50F12" w:rsidRDefault="004B05C5" w:rsidP="004B05C5">
            <w:pPr>
              <w:rPr>
                <w:rFonts w:ascii="Arial Narrow" w:hAnsi="Arial Narrow"/>
              </w:rPr>
            </w:pPr>
          </w:p>
        </w:tc>
      </w:tr>
      <w:tr w:rsidR="00A136FC" w:rsidRPr="001A4228" w:rsidTr="004542F4">
        <w:tc>
          <w:tcPr>
            <w:tcW w:w="10908" w:type="dxa"/>
            <w:gridSpan w:val="5"/>
            <w:tcBorders>
              <w:top w:val="single" w:sz="18" w:space="0" w:color="auto"/>
              <w:bottom w:val="nil"/>
            </w:tcBorders>
          </w:tcPr>
          <w:p w:rsidR="00A136FC" w:rsidRPr="00140B70" w:rsidRDefault="004B05C5" w:rsidP="001A4228">
            <w:pPr>
              <w:spacing w:before="80"/>
              <w:rPr>
                <w:rFonts w:ascii="Arial Narrow" w:hAnsi="Arial Narrow" w:cs="Arial"/>
                <w:szCs w:val="16"/>
              </w:rPr>
            </w:pPr>
            <w:r w:rsidRPr="004B05C5">
              <w:rPr>
                <w:rFonts w:ascii="Arial Narrow" w:hAnsi="Arial Narrow" w:cs="Arial"/>
                <w:b/>
                <w:szCs w:val="16"/>
                <w:lang w:val="es-MX"/>
              </w:rPr>
              <w:t xml:space="preserve">Comentarios </w:t>
            </w:r>
            <w:r w:rsidRPr="00063F4F">
              <w:rPr>
                <w:rFonts w:ascii="Arial Narrow" w:hAnsi="Arial Narrow" w:cs="Arial"/>
                <w:szCs w:val="16"/>
                <w:lang w:val="es-MX"/>
              </w:rPr>
              <w:t>(Incluya explicación de algún tiempo sin empleo):</w:t>
            </w:r>
          </w:p>
        </w:tc>
      </w:tr>
      <w:bookmarkStart w:id="22" w:name="Text48"/>
      <w:tr w:rsidR="00A136FC" w:rsidRPr="001A4228" w:rsidTr="00E92770">
        <w:trPr>
          <w:trHeight w:val="288"/>
        </w:trPr>
        <w:tc>
          <w:tcPr>
            <w:tcW w:w="10908" w:type="dxa"/>
            <w:gridSpan w:val="5"/>
            <w:tcBorders>
              <w:bottom w:val="single" w:sz="2" w:space="0" w:color="auto"/>
            </w:tcBorders>
          </w:tcPr>
          <w:p w:rsidR="00BC7186" w:rsidRPr="00EB5A0C" w:rsidRDefault="00FC0303" w:rsidP="001A4228">
            <w:pPr>
              <w:spacing w:before="8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B5A0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EB5A0C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B5A0C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B5A0C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B5A0C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B5A0C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A136FC" w:rsidRPr="001A4228" w:rsidTr="00E92770">
        <w:tc>
          <w:tcPr>
            <w:tcW w:w="10908" w:type="dxa"/>
            <w:gridSpan w:val="5"/>
            <w:tcBorders>
              <w:top w:val="single" w:sz="2" w:space="0" w:color="auto"/>
              <w:bottom w:val="nil"/>
            </w:tcBorders>
          </w:tcPr>
          <w:p w:rsidR="00A136FC" w:rsidRPr="00140B70" w:rsidRDefault="00063F4F" w:rsidP="001A4228">
            <w:pPr>
              <w:spacing w:before="80"/>
              <w:rPr>
                <w:rFonts w:ascii="Arial Narrow" w:hAnsi="Arial Narrow" w:cs="Arial"/>
                <w:szCs w:val="16"/>
              </w:rPr>
            </w:pPr>
            <w:r w:rsidRPr="00063F4F">
              <w:rPr>
                <w:rFonts w:ascii="Arial Narrow" w:hAnsi="Arial Narrow" w:cs="Arial"/>
                <w:b/>
                <w:szCs w:val="16"/>
                <w:lang w:val="es-MX"/>
              </w:rPr>
              <w:t xml:space="preserve">Resumen </w:t>
            </w:r>
            <w:r w:rsidRPr="00063F4F">
              <w:rPr>
                <w:rFonts w:ascii="Arial Narrow" w:hAnsi="Arial Narrow" w:cs="Arial"/>
                <w:szCs w:val="16"/>
                <w:lang w:val="es-MX"/>
              </w:rPr>
              <w:t>de aptitudes especiales adquiridas por empleo u otras experiencias que puedan ayudarte a calificar para trabajar en nuestra compañia:</w:t>
            </w:r>
          </w:p>
        </w:tc>
      </w:tr>
      <w:bookmarkStart w:id="23" w:name="Text49"/>
      <w:tr w:rsidR="004B0994" w:rsidRPr="001A4228" w:rsidTr="00E92770">
        <w:trPr>
          <w:trHeight w:val="288"/>
        </w:trPr>
        <w:tc>
          <w:tcPr>
            <w:tcW w:w="10908" w:type="dxa"/>
            <w:gridSpan w:val="5"/>
            <w:tcBorders>
              <w:bottom w:val="single" w:sz="2" w:space="0" w:color="auto"/>
            </w:tcBorders>
          </w:tcPr>
          <w:p w:rsidR="004B0994" w:rsidRPr="00A50F12" w:rsidRDefault="00FC0303" w:rsidP="001A4228">
            <w:pPr>
              <w:spacing w:before="80"/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B5A0C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EB5A0C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B5A0C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B5A0C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B5A0C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="00EB5A0C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3"/>
          </w:p>
        </w:tc>
      </w:tr>
    </w:tbl>
    <w:p w:rsidR="003057B5" w:rsidRPr="004C6918" w:rsidRDefault="002E603D" w:rsidP="004C6918">
      <w:pPr>
        <w:jc w:val="center"/>
        <w:rPr>
          <w:b/>
          <w:sz w:val="28"/>
          <w:szCs w:val="28"/>
        </w:rPr>
      </w:pPr>
      <w:r>
        <w:br w:type="page"/>
      </w:r>
      <w:r w:rsidR="00063F4F">
        <w:rPr>
          <w:b/>
          <w:sz w:val="28"/>
          <w:szCs w:val="28"/>
          <w:lang w:val="es-MX"/>
        </w:rPr>
        <w:lastRenderedPageBreak/>
        <w:t>Aprendizaje</w:t>
      </w:r>
    </w:p>
    <w:tbl>
      <w:tblPr>
        <w:tblW w:w="0" w:type="auto"/>
        <w:tblBorders>
          <w:bottom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800"/>
        <w:gridCol w:w="990"/>
        <w:gridCol w:w="1170"/>
        <w:gridCol w:w="4140"/>
      </w:tblGrid>
      <w:tr w:rsidR="003057B5" w:rsidRPr="001A4228" w:rsidTr="00140B70">
        <w:tc>
          <w:tcPr>
            <w:tcW w:w="1090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3057B5" w:rsidRPr="00E92770" w:rsidRDefault="00063F4F" w:rsidP="004B0994">
            <w:pPr>
              <w:rPr>
                <w:rFonts w:ascii="Arial Narrow" w:hAnsi="Arial Narrow" w:cs="Arial"/>
              </w:rPr>
            </w:pPr>
            <w:r w:rsidRPr="00063F4F">
              <w:rPr>
                <w:rFonts w:ascii="Arial Narrow" w:hAnsi="Arial Narrow" w:cs="Arial"/>
                <w:lang w:val="es-MX"/>
              </w:rPr>
              <w:t>Enliste cualquier experiencia de aprendizaje</w:t>
            </w: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08" w:type="dxa"/>
            <w:vMerge w:val="restart"/>
          </w:tcPr>
          <w:p w:rsidR="006554F0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Compañía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6554F0" w:rsidRPr="00A50F12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554F0" w:rsidRPr="000F7C05" w:rsidRDefault="006554F0" w:rsidP="00A372C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:rsidR="006554F0" w:rsidRPr="004B05C5" w:rsidRDefault="006554F0" w:rsidP="00A372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Teléfono</w:t>
            </w:r>
          </w:p>
          <w:p w:rsidR="006554F0" w:rsidRPr="00A50F12" w:rsidRDefault="006554F0" w:rsidP="00A372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Incluyendo el área</w:t>
            </w:r>
          </w:p>
        </w:tc>
        <w:tc>
          <w:tcPr>
            <w:tcW w:w="2160" w:type="dxa"/>
            <w:gridSpan w:val="2"/>
            <w:vAlign w:val="bottom"/>
          </w:tcPr>
          <w:p w:rsidR="006554F0" w:rsidRPr="004B05C5" w:rsidRDefault="006554F0" w:rsidP="00A372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Fechas </w:t>
            </w:r>
          </w:p>
          <w:p w:rsidR="006554F0" w:rsidRPr="00A50F12" w:rsidRDefault="006554F0" w:rsidP="00A372C9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 Empleo</w:t>
            </w:r>
          </w:p>
        </w:tc>
        <w:tc>
          <w:tcPr>
            <w:tcW w:w="4140" w:type="dxa"/>
            <w:vAlign w:val="bottom"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Resuma el tipo de trabajo que realizó y sus obligaciones</w:t>
            </w: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  <w:vMerge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bottom"/>
          </w:tcPr>
          <w:p w:rsidR="006554F0" w:rsidRPr="00A50F12" w:rsidRDefault="006554F0" w:rsidP="00A372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:rsidR="006554F0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6554F0" w:rsidRPr="00A50F12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6554F0" w:rsidRPr="00A50F12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</w:p>
          <w:p w:rsidR="006554F0" w:rsidRPr="00A50F12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 w:val="restart"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  <w:p w:rsidR="006554F0" w:rsidRPr="00A50F12" w:rsidRDefault="006554F0" w:rsidP="00A372C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608" w:type="dxa"/>
            <w:gridSpan w:val="2"/>
            <w:vMerge w:val="restart"/>
          </w:tcPr>
          <w:p w:rsidR="006554F0" w:rsidRPr="004B05C5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irección</w:t>
            </w:r>
          </w:p>
          <w:p w:rsidR="006554F0" w:rsidRDefault="006554F0" w:rsidP="00A372C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6554F0" w:rsidRPr="00A50F12" w:rsidRDefault="006554F0" w:rsidP="00A372C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:rsidR="006554F0" w:rsidRPr="004B05C5" w:rsidRDefault="006554F0" w:rsidP="00A372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alario Inicial,</w:t>
            </w:r>
          </w:p>
          <w:p w:rsidR="006554F0" w:rsidRPr="00A50F12" w:rsidRDefault="006554F0" w:rsidP="00A372C9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 Hr/Semana/Mes</w:t>
            </w:r>
          </w:p>
        </w:tc>
        <w:tc>
          <w:tcPr>
            <w:tcW w:w="4140" w:type="dxa"/>
            <w:vMerge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608" w:type="dxa"/>
            <w:gridSpan w:val="2"/>
            <w:vMerge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6554F0" w:rsidRPr="00A50F12" w:rsidRDefault="006554F0" w:rsidP="00A372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>$</w:t>
            </w:r>
            <w:r w:rsidRPr="000F7C0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6554F0" w:rsidRPr="00A50F12" w:rsidRDefault="006554F0" w:rsidP="00A372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608" w:type="dxa"/>
            <w:gridSpan w:val="2"/>
          </w:tcPr>
          <w:p w:rsidR="006554F0" w:rsidRPr="004B05C5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Título</w:t>
            </w:r>
          </w:p>
          <w:p w:rsidR="006554F0" w:rsidRPr="00A50F12" w:rsidRDefault="006554F0" w:rsidP="00A372C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:rsidR="006554F0" w:rsidRPr="004B05C5" w:rsidRDefault="006554F0" w:rsidP="00A372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alario Final,</w:t>
            </w:r>
          </w:p>
          <w:p w:rsidR="006554F0" w:rsidRPr="00A50F12" w:rsidRDefault="006554F0" w:rsidP="00A372C9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 Hr/Semana/Mes</w:t>
            </w:r>
          </w:p>
        </w:tc>
        <w:tc>
          <w:tcPr>
            <w:tcW w:w="4140" w:type="dxa"/>
            <w:vMerge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608" w:type="dxa"/>
            <w:gridSpan w:val="2"/>
          </w:tcPr>
          <w:p w:rsidR="006554F0" w:rsidRPr="004B05C5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upervisor inmediato y titulo</w:t>
            </w:r>
          </w:p>
          <w:p w:rsidR="006554F0" w:rsidRPr="00A50F12" w:rsidRDefault="006554F0" w:rsidP="00A372C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:rsidR="006554F0" w:rsidRPr="00A50F12" w:rsidRDefault="006554F0" w:rsidP="00A372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>$</w:t>
            </w:r>
            <w:r w:rsidRPr="000F7C0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6554F0" w:rsidRPr="00A50F12" w:rsidRDefault="006554F0" w:rsidP="00A372C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o</w:t>
            </w: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768" w:type="dxa"/>
            <w:gridSpan w:val="4"/>
            <w:tcBorders>
              <w:bottom w:val="single" w:sz="4" w:space="0" w:color="auto"/>
            </w:tcBorders>
          </w:tcPr>
          <w:p w:rsidR="006554F0" w:rsidRPr="004B05C5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Razón por la que dejo ese trabajo</w:t>
            </w:r>
          </w:p>
          <w:p w:rsidR="006554F0" w:rsidRPr="00A50F12" w:rsidRDefault="006554F0" w:rsidP="00A372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768" w:type="dxa"/>
            <w:gridSpan w:val="4"/>
            <w:tcBorders>
              <w:bottom w:val="single" w:sz="18" w:space="0" w:color="auto"/>
            </w:tcBorders>
            <w:vAlign w:val="center"/>
          </w:tcPr>
          <w:p w:rsidR="006554F0" w:rsidRPr="00A50F12" w:rsidRDefault="006554F0" w:rsidP="00A372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¿ Se les podría contactar como referencia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B05C5">
              <w:rPr>
                <w:rFonts w:ascii="Arial Narrow" w:hAnsi="Arial Narrow" w:cs="Arial"/>
                <w:sz w:val="16"/>
                <w:szCs w:val="16"/>
                <w:lang w:val="es-MX"/>
              </w:rPr>
              <w:t>Sí</w:t>
            </w:r>
            <w:r w:rsidRPr="004B05C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t xml:space="preserve">    No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4B05C5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Después 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  <w:tcBorders>
              <w:bottom w:val="single" w:sz="18" w:space="0" w:color="auto"/>
            </w:tcBorders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08" w:type="dxa"/>
            <w:vMerge w:val="restart"/>
          </w:tcPr>
          <w:p w:rsidR="006554F0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Compañía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6554F0" w:rsidRPr="00A50F12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554F0" w:rsidRPr="000F7C05" w:rsidRDefault="006554F0" w:rsidP="00A372C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:rsidR="006554F0" w:rsidRPr="004B05C5" w:rsidRDefault="006554F0" w:rsidP="00A372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Teléfono</w:t>
            </w:r>
          </w:p>
          <w:p w:rsidR="006554F0" w:rsidRPr="00A50F12" w:rsidRDefault="006554F0" w:rsidP="00A372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Incluyendo el área</w:t>
            </w:r>
          </w:p>
        </w:tc>
        <w:tc>
          <w:tcPr>
            <w:tcW w:w="2160" w:type="dxa"/>
            <w:gridSpan w:val="2"/>
            <w:vAlign w:val="bottom"/>
          </w:tcPr>
          <w:p w:rsidR="006554F0" w:rsidRPr="004B05C5" w:rsidRDefault="006554F0" w:rsidP="00A372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Fechas </w:t>
            </w:r>
          </w:p>
          <w:p w:rsidR="006554F0" w:rsidRPr="00A50F12" w:rsidRDefault="006554F0" w:rsidP="00A372C9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 Empleo</w:t>
            </w:r>
          </w:p>
        </w:tc>
        <w:tc>
          <w:tcPr>
            <w:tcW w:w="4140" w:type="dxa"/>
            <w:vAlign w:val="bottom"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Resuma el tipo de trabajo que realizó y sus obligaciones</w:t>
            </w: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808" w:type="dxa"/>
            <w:vMerge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vAlign w:val="bottom"/>
          </w:tcPr>
          <w:p w:rsidR="006554F0" w:rsidRPr="00A50F12" w:rsidRDefault="006554F0" w:rsidP="00A372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:rsidR="006554F0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e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6554F0" w:rsidRPr="00A50F12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6554F0" w:rsidRPr="00A50F12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</w:p>
          <w:p w:rsidR="006554F0" w:rsidRPr="00A50F12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 w:val="restart"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  <w:p w:rsidR="006554F0" w:rsidRPr="00A50F12" w:rsidRDefault="006554F0" w:rsidP="00A372C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608" w:type="dxa"/>
            <w:gridSpan w:val="2"/>
            <w:vMerge w:val="restart"/>
          </w:tcPr>
          <w:p w:rsidR="006554F0" w:rsidRPr="004B05C5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Dirección</w:t>
            </w:r>
          </w:p>
          <w:p w:rsidR="006554F0" w:rsidRDefault="006554F0" w:rsidP="00A372C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6554F0" w:rsidRPr="00A50F12" w:rsidRDefault="006554F0" w:rsidP="00A372C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:rsidR="006554F0" w:rsidRPr="004B05C5" w:rsidRDefault="006554F0" w:rsidP="00A372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alario Inicial,</w:t>
            </w:r>
          </w:p>
          <w:p w:rsidR="006554F0" w:rsidRPr="00A50F12" w:rsidRDefault="006554F0" w:rsidP="00A372C9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 Hr/Semana/Mes</w:t>
            </w:r>
          </w:p>
        </w:tc>
        <w:tc>
          <w:tcPr>
            <w:tcW w:w="4140" w:type="dxa"/>
            <w:vMerge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4608" w:type="dxa"/>
            <w:gridSpan w:val="2"/>
            <w:vMerge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6554F0" w:rsidRPr="00A50F12" w:rsidRDefault="006554F0" w:rsidP="00A372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>$</w:t>
            </w:r>
            <w:r w:rsidRPr="000F7C0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6554F0" w:rsidRPr="00A50F12" w:rsidRDefault="006554F0" w:rsidP="00A372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608" w:type="dxa"/>
            <w:gridSpan w:val="2"/>
          </w:tcPr>
          <w:p w:rsidR="006554F0" w:rsidRPr="004B05C5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Título</w:t>
            </w:r>
          </w:p>
          <w:p w:rsidR="006554F0" w:rsidRPr="00A50F12" w:rsidRDefault="006554F0" w:rsidP="00A372C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2"/>
            <w:vAlign w:val="bottom"/>
          </w:tcPr>
          <w:p w:rsidR="006554F0" w:rsidRPr="004B05C5" w:rsidRDefault="006554F0" w:rsidP="00A372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alario Final,</w:t>
            </w:r>
          </w:p>
          <w:p w:rsidR="006554F0" w:rsidRPr="00A50F12" w:rsidRDefault="006554F0" w:rsidP="00A372C9">
            <w:pPr>
              <w:jc w:val="center"/>
              <w:rPr>
                <w:rFonts w:ascii="Arial Narrow" w:hAnsi="Arial Narrow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Por Hr/Semana/Mes</w:t>
            </w:r>
          </w:p>
        </w:tc>
        <w:tc>
          <w:tcPr>
            <w:tcW w:w="4140" w:type="dxa"/>
            <w:vMerge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608" w:type="dxa"/>
            <w:gridSpan w:val="2"/>
          </w:tcPr>
          <w:p w:rsidR="006554F0" w:rsidRPr="004B05C5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Supervisor inmediato y titulo</w:t>
            </w:r>
          </w:p>
          <w:p w:rsidR="006554F0" w:rsidRPr="00A50F12" w:rsidRDefault="006554F0" w:rsidP="00A372C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:rsidR="006554F0" w:rsidRPr="00A50F12" w:rsidRDefault="006554F0" w:rsidP="00A372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>$</w:t>
            </w:r>
            <w:r w:rsidRPr="000F7C0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6554F0" w:rsidRPr="00A50F12" w:rsidRDefault="006554F0" w:rsidP="00A372C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o</w:t>
            </w:r>
            <w:r w:rsidRPr="00A50F12">
              <w:rPr>
                <w:rFonts w:ascii="Arial Narrow" w:hAnsi="Arial Narrow" w:cs="Arial"/>
                <w:b/>
                <w:sz w:val="16"/>
                <w:szCs w:val="16"/>
              </w:rPr>
              <w:t xml:space="preserve">r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768" w:type="dxa"/>
            <w:gridSpan w:val="4"/>
            <w:tcBorders>
              <w:bottom w:val="single" w:sz="4" w:space="0" w:color="auto"/>
            </w:tcBorders>
          </w:tcPr>
          <w:p w:rsidR="006554F0" w:rsidRPr="004B05C5" w:rsidRDefault="006554F0" w:rsidP="00A372C9">
            <w:pPr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Razón por la que dejo ese trabajo</w:t>
            </w:r>
          </w:p>
          <w:p w:rsidR="006554F0" w:rsidRPr="00A50F12" w:rsidRDefault="006554F0" w:rsidP="00A372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</w:tr>
      <w:tr w:rsidR="006554F0" w:rsidRPr="00A50F12" w:rsidTr="00A37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768" w:type="dxa"/>
            <w:gridSpan w:val="4"/>
            <w:tcBorders>
              <w:bottom w:val="single" w:sz="18" w:space="0" w:color="auto"/>
            </w:tcBorders>
            <w:vAlign w:val="center"/>
          </w:tcPr>
          <w:p w:rsidR="006554F0" w:rsidRPr="00A50F12" w:rsidRDefault="006554F0" w:rsidP="00A372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4B05C5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¿ Se les podría contactar como referencia</w:t>
            </w:r>
            <w:r w:rsidRPr="004B05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      </w:t>
            </w:r>
            <w:r w:rsidRPr="004B05C5">
              <w:rPr>
                <w:rFonts w:ascii="Arial Narrow" w:hAnsi="Arial Narrow" w:cs="Arial"/>
                <w:sz w:val="16"/>
                <w:szCs w:val="16"/>
                <w:lang w:val="es-MX"/>
              </w:rPr>
              <w:t>Sí</w:t>
            </w:r>
            <w:r w:rsidRPr="004B05C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t xml:space="preserve">    No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4B05C5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Después  </w:t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6075C3">
              <w:rPr>
                <w:rFonts w:ascii="Arial Narrow" w:hAnsi="Arial Narrow" w:cs="Arial"/>
                <w:sz w:val="16"/>
                <w:szCs w:val="16"/>
              </w:rPr>
            </w:r>
            <w:r w:rsidR="006075C3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50F12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vMerge/>
            <w:tcBorders>
              <w:bottom w:val="single" w:sz="18" w:space="0" w:color="auto"/>
            </w:tcBorders>
          </w:tcPr>
          <w:p w:rsidR="006554F0" w:rsidRPr="00A50F12" w:rsidRDefault="006554F0" w:rsidP="00A372C9">
            <w:pPr>
              <w:rPr>
                <w:rFonts w:ascii="Arial Narrow" w:hAnsi="Arial Narrow"/>
              </w:rPr>
            </w:pPr>
          </w:p>
        </w:tc>
      </w:tr>
    </w:tbl>
    <w:p w:rsidR="00081924" w:rsidRDefault="00081924"/>
    <w:p w:rsidR="0044111B" w:rsidRDefault="0044111B" w:rsidP="002E603D">
      <w:pPr>
        <w:jc w:val="both"/>
      </w:pPr>
    </w:p>
    <w:p w:rsidR="0083316B" w:rsidRPr="006554F0" w:rsidRDefault="006554F0" w:rsidP="004C6918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Edu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260"/>
        <w:gridCol w:w="2070"/>
        <w:gridCol w:w="1350"/>
        <w:gridCol w:w="1080"/>
        <w:gridCol w:w="1170"/>
        <w:gridCol w:w="18"/>
      </w:tblGrid>
      <w:tr w:rsidR="004B0994" w:rsidRPr="001A4228" w:rsidTr="006554F0">
        <w:tc>
          <w:tcPr>
            <w:tcW w:w="11016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B0994" w:rsidRPr="00E92770" w:rsidRDefault="006554F0" w:rsidP="004B09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554F0">
              <w:rPr>
                <w:rFonts w:ascii="Arial Narrow" w:hAnsi="Arial Narrow" w:cs="Arial"/>
                <w:lang w:val="es-MX"/>
              </w:rPr>
              <w:t>Enliste las tres (3) últimas escuelas a las que asistió, empezando con la mas reciente.</w:t>
            </w:r>
          </w:p>
        </w:tc>
      </w:tr>
      <w:tr w:rsidR="006554F0" w:rsidRPr="001A4228" w:rsidTr="006554F0">
        <w:trPr>
          <w:gridAfter w:val="1"/>
          <w:wAfter w:w="18" w:type="dxa"/>
        </w:trPr>
        <w:tc>
          <w:tcPr>
            <w:tcW w:w="40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bottom"/>
          </w:tcPr>
          <w:p w:rsidR="006554F0" w:rsidRDefault="006554F0" w:rsidP="00A372C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sz w:val="16"/>
                <w:szCs w:val="16"/>
                <w:lang w:val="es-MX"/>
              </w:rPr>
              <w:t>Nombre de la Escuela y Ubicación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54F0" w:rsidRDefault="006554F0" w:rsidP="00A372C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sz w:val="16"/>
                <w:szCs w:val="16"/>
                <w:lang w:val="es-MX"/>
              </w:rPr>
              <w:t>No. de años completados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54F0" w:rsidRDefault="006554F0" w:rsidP="00A372C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sz w:val="16"/>
                <w:szCs w:val="16"/>
                <w:lang w:val="es-MX"/>
              </w:rPr>
              <w:t>Grado/Diploma*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54F0" w:rsidRDefault="006554F0" w:rsidP="00A372C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sz w:val="16"/>
                <w:szCs w:val="16"/>
                <w:lang w:val="es-MX"/>
              </w:rPr>
              <w:t>Promedio de calificaciones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6554F0" w:rsidRDefault="006554F0" w:rsidP="00A372C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sz w:val="16"/>
                <w:szCs w:val="16"/>
                <w:lang w:val="es-MX"/>
              </w:rPr>
              <w:t>Carrera*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554F0" w:rsidRDefault="006554F0" w:rsidP="00A372C9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sz w:val="16"/>
                <w:szCs w:val="16"/>
                <w:lang w:val="es-MX"/>
              </w:rPr>
              <w:t>Diplomado*</w:t>
            </w:r>
          </w:p>
        </w:tc>
      </w:tr>
      <w:tr w:rsidR="00F62A27" w:rsidRPr="001A4228" w:rsidTr="006554F0">
        <w:trPr>
          <w:gridAfter w:val="1"/>
          <w:wAfter w:w="18" w:type="dxa"/>
          <w:trHeight w:val="765"/>
        </w:trPr>
        <w:tc>
          <w:tcPr>
            <w:tcW w:w="40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A27" w:rsidRPr="001A4228" w:rsidRDefault="00FC0303" w:rsidP="00502E2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bookmarkEnd w:id="24"/>
          <w:p w:rsidR="00F62A27" w:rsidRPr="001A4228" w:rsidRDefault="00FC0303" w:rsidP="00502E2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F62A27" w:rsidRPr="001A4228" w:rsidTr="006554F0">
        <w:trPr>
          <w:gridAfter w:val="1"/>
          <w:wAfter w:w="18" w:type="dxa"/>
          <w:trHeight w:val="76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A27" w:rsidRPr="001A4228" w:rsidRDefault="00FC0303" w:rsidP="00502E2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F62A27" w:rsidRPr="001A4228" w:rsidRDefault="00FC0303" w:rsidP="00502E2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F62A27" w:rsidRPr="001A4228" w:rsidTr="006554F0">
        <w:trPr>
          <w:gridAfter w:val="1"/>
          <w:wAfter w:w="18" w:type="dxa"/>
          <w:trHeight w:val="76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62A27" w:rsidRPr="001A4228" w:rsidRDefault="00FC0303" w:rsidP="00502E2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F62A27" w:rsidRPr="001A4228" w:rsidRDefault="00FC0303" w:rsidP="00502E2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6554F0" w:rsidRPr="006554F0" w:rsidRDefault="006554F0" w:rsidP="006554F0">
      <w:pPr>
        <w:jc w:val="right"/>
        <w:rPr>
          <w:rFonts w:ascii="Arial Narrow" w:hAnsi="Arial Narrow" w:cs="Arial"/>
          <w:b/>
          <w:sz w:val="16"/>
          <w:szCs w:val="16"/>
          <w:lang w:val="es-MX"/>
        </w:rPr>
      </w:pPr>
      <w:r w:rsidRPr="006554F0">
        <w:rPr>
          <w:rFonts w:ascii="Arial Narrow" w:hAnsi="Arial Narrow" w:cs="Arial"/>
          <w:b/>
          <w:sz w:val="16"/>
          <w:szCs w:val="16"/>
          <w:lang w:val="es-MX"/>
        </w:rPr>
        <w:t>* Solo si aplica.</w:t>
      </w:r>
    </w:p>
    <w:p w:rsidR="0083316B" w:rsidRPr="00E92770" w:rsidRDefault="0083316B" w:rsidP="0083316B">
      <w:pPr>
        <w:jc w:val="both"/>
        <w:rPr>
          <w:rFonts w:ascii="Arial Narrow" w:hAnsi="Arial Narrow" w:cs="Arial"/>
          <w:sz w:val="16"/>
          <w:szCs w:val="16"/>
        </w:rPr>
      </w:pPr>
    </w:p>
    <w:p w:rsidR="001D7BAC" w:rsidRPr="00E92770" w:rsidRDefault="001D7BAC" w:rsidP="0083316B">
      <w:pPr>
        <w:jc w:val="both"/>
        <w:rPr>
          <w:rFonts w:ascii="Arial Narrow" w:hAnsi="Arial Narrow" w:cs="Arial"/>
        </w:rPr>
      </w:pPr>
    </w:p>
    <w:p w:rsidR="0083316B" w:rsidRPr="00E92770" w:rsidRDefault="006554F0" w:rsidP="0083316B">
      <w:pPr>
        <w:jc w:val="both"/>
        <w:rPr>
          <w:rFonts w:ascii="Arial Narrow" w:hAnsi="Arial Narrow" w:cs="Arial"/>
        </w:rPr>
      </w:pPr>
      <w:r w:rsidRPr="006554F0">
        <w:rPr>
          <w:rFonts w:ascii="Arial Narrow" w:hAnsi="Arial Narrow" w:cs="Arial"/>
          <w:lang w:val="es-MX"/>
        </w:rPr>
        <w:t>Enliste los idiomas que domine y marque la casilla con el nivel correspondiente.</w:t>
      </w:r>
    </w:p>
    <w:tbl>
      <w:tblPr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440"/>
        <w:gridCol w:w="1440"/>
        <w:gridCol w:w="1440"/>
        <w:gridCol w:w="1440"/>
        <w:gridCol w:w="1440"/>
      </w:tblGrid>
      <w:tr w:rsidR="006554F0" w:rsidRPr="001A4228" w:rsidTr="006554F0">
        <w:tc>
          <w:tcPr>
            <w:tcW w:w="3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6554F0" w:rsidRPr="006554F0" w:rsidRDefault="006554F0" w:rsidP="00A372C9">
            <w:pPr>
              <w:jc w:val="center"/>
              <w:rPr>
                <w:rFonts w:cs="Arial"/>
                <w:b/>
                <w:sz w:val="16"/>
                <w:lang w:val="es-MX"/>
              </w:rPr>
            </w:pPr>
          </w:p>
          <w:p w:rsidR="006554F0" w:rsidRPr="006554F0" w:rsidRDefault="006554F0" w:rsidP="00A372C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6554F0">
              <w:rPr>
                <w:rFonts w:cs="Arial"/>
                <w:b/>
                <w:sz w:val="16"/>
                <w:lang w:val="es-MX"/>
              </w:rPr>
              <w:t>Idioma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6554F0" w:rsidRPr="006554F0" w:rsidRDefault="006554F0" w:rsidP="00A372C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6554F0">
              <w:rPr>
                <w:rFonts w:cs="Arial"/>
                <w:b/>
                <w:sz w:val="16"/>
                <w:lang w:val="es-MX"/>
              </w:rPr>
              <w:t>Leer, Hablar y Escribir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6554F0" w:rsidRDefault="006554F0" w:rsidP="00A372C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6554F0">
              <w:rPr>
                <w:rFonts w:cs="Arial"/>
                <w:b/>
                <w:sz w:val="16"/>
                <w:lang w:val="es-MX"/>
              </w:rPr>
              <w:t xml:space="preserve">Leer y </w:t>
            </w:r>
          </w:p>
          <w:p w:rsidR="006554F0" w:rsidRPr="006554F0" w:rsidRDefault="006554F0" w:rsidP="00A372C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6554F0">
              <w:rPr>
                <w:rFonts w:cs="Arial"/>
                <w:b/>
                <w:sz w:val="16"/>
                <w:lang w:val="es-MX"/>
              </w:rPr>
              <w:t>Escribir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6554F0" w:rsidRDefault="006554F0" w:rsidP="00A372C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6554F0">
              <w:rPr>
                <w:rFonts w:cs="Arial"/>
                <w:b/>
                <w:sz w:val="16"/>
                <w:lang w:val="es-MX"/>
              </w:rPr>
              <w:t xml:space="preserve">Leer y </w:t>
            </w:r>
          </w:p>
          <w:p w:rsidR="006554F0" w:rsidRPr="006554F0" w:rsidRDefault="006554F0" w:rsidP="00A372C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6554F0">
              <w:rPr>
                <w:rFonts w:cs="Arial"/>
                <w:b/>
                <w:sz w:val="16"/>
                <w:lang w:val="es-MX"/>
              </w:rPr>
              <w:t>Hablar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6554F0" w:rsidRDefault="006554F0" w:rsidP="00A372C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6554F0">
              <w:rPr>
                <w:rFonts w:cs="Arial"/>
                <w:b/>
                <w:sz w:val="16"/>
                <w:lang w:val="es-MX"/>
              </w:rPr>
              <w:t xml:space="preserve">Leer </w:t>
            </w:r>
          </w:p>
          <w:p w:rsidR="006554F0" w:rsidRPr="006554F0" w:rsidRDefault="006554F0" w:rsidP="00A372C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6554F0">
              <w:rPr>
                <w:rFonts w:cs="Arial"/>
                <w:b/>
                <w:sz w:val="16"/>
                <w:lang w:val="es-MX"/>
              </w:rPr>
              <w:t>solamente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554F0" w:rsidRPr="006554F0" w:rsidRDefault="006554F0" w:rsidP="00A372C9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 w:rsidRPr="006554F0">
              <w:rPr>
                <w:rFonts w:cs="Arial"/>
                <w:b/>
                <w:sz w:val="16"/>
                <w:lang w:val="es-MX"/>
              </w:rPr>
              <w:t>Hablar solamente</w:t>
            </w:r>
          </w:p>
        </w:tc>
      </w:tr>
      <w:tr w:rsidR="006554F0" w:rsidRPr="001A4228" w:rsidTr="006554F0">
        <w:trPr>
          <w:trHeight w:val="360"/>
        </w:trPr>
        <w:tc>
          <w:tcPr>
            <w:tcW w:w="3851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554F0" w:rsidRPr="006554F0" w:rsidRDefault="006554F0" w:rsidP="00A372C9">
            <w:pPr>
              <w:rPr>
                <w:rFonts w:ascii="Arial Narrow" w:hAnsi="Arial Narrow" w:cs="Arial"/>
                <w:lang w:val="es-MX"/>
              </w:rPr>
            </w:pPr>
            <w:r w:rsidRPr="006554F0">
              <w:rPr>
                <w:rFonts w:ascii="Arial Narrow" w:hAnsi="Arial Narrow" w:cs="Arial"/>
                <w:lang w:val="es-MX"/>
              </w:rPr>
              <w:t>Inglés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6554F0" w:rsidRPr="001A4228" w:rsidRDefault="006554F0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</w:p>
        </w:tc>
        <w:bookmarkStart w:id="25" w:name="Check12"/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6554F0" w:rsidRPr="001A4228" w:rsidRDefault="006554F0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6554F0" w:rsidRPr="001A4228" w:rsidRDefault="006554F0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  <w:bookmarkEnd w:id="26"/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6554F0" w:rsidRPr="001A4228" w:rsidRDefault="006554F0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  <w:bookmarkEnd w:id="27"/>
          </w:p>
        </w:tc>
        <w:tc>
          <w:tcPr>
            <w:tcW w:w="144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554F0" w:rsidRPr="001A4228" w:rsidRDefault="006554F0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  <w:bookmarkEnd w:id="28"/>
          </w:p>
        </w:tc>
      </w:tr>
      <w:tr w:rsidR="006554F0" w:rsidRPr="001A4228" w:rsidTr="006554F0">
        <w:trPr>
          <w:trHeight w:val="360"/>
        </w:trPr>
        <w:tc>
          <w:tcPr>
            <w:tcW w:w="3851" w:type="dxa"/>
            <w:tcBorders>
              <w:left w:val="single" w:sz="4" w:space="0" w:color="auto"/>
            </w:tcBorders>
            <w:vAlign w:val="center"/>
          </w:tcPr>
          <w:p w:rsidR="006554F0" w:rsidRPr="006554F0" w:rsidRDefault="006554F0" w:rsidP="00A372C9">
            <w:pPr>
              <w:rPr>
                <w:rFonts w:ascii="Arial Narrow" w:hAnsi="Arial Narrow" w:cs="Arial"/>
                <w:lang w:val="es-MX"/>
              </w:rPr>
            </w:pPr>
            <w:r w:rsidRPr="006554F0">
              <w:rPr>
                <w:rFonts w:ascii="Arial Narrow" w:hAnsi="Arial Narrow" w:cs="Arial"/>
                <w:lang w:val="es-MX"/>
              </w:rPr>
              <w:t>Español</w:t>
            </w:r>
          </w:p>
        </w:tc>
        <w:tc>
          <w:tcPr>
            <w:tcW w:w="1440" w:type="dxa"/>
            <w:vAlign w:val="center"/>
          </w:tcPr>
          <w:p w:rsidR="006554F0" w:rsidRPr="001A4228" w:rsidRDefault="006554F0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554F0" w:rsidRPr="001A4228" w:rsidRDefault="006554F0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554F0" w:rsidRPr="001A4228" w:rsidRDefault="006554F0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554F0" w:rsidRPr="001A4228" w:rsidRDefault="006554F0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554F0" w:rsidRPr="001A4228" w:rsidRDefault="006554F0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</w:p>
        </w:tc>
      </w:tr>
      <w:bookmarkStart w:id="29" w:name="Text32"/>
      <w:tr w:rsidR="00496D48" w:rsidRPr="001A4228" w:rsidTr="006554F0">
        <w:trPr>
          <w:trHeight w:val="360"/>
        </w:trPr>
        <w:tc>
          <w:tcPr>
            <w:tcW w:w="3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6D48" w:rsidRPr="00A50F12" w:rsidRDefault="00FC0303" w:rsidP="00A87825">
            <w:pPr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87825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A87825">
              <w:rPr>
                <w:rFonts w:ascii="Arial Narrow" w:hAnsi="Arial Narrow" w:cs="Arial"/>
                <w:noProof/>
              </w:rPr>
              <w:t> </w:t>
            </w:r>
            <w:r w:rsidR="00A87825">
              <w:rPr>
                <w:rFonts w:ascii="Arial Narrow" w:hAnsi="Arial Narrow" w:cs="Arial"/>
                <w:noProof/>
              </w:rPr>
              <w:t> </w:t>
            </w:r>
            <w:r w:rsidR="00A87825">
              <w:rPr>
                <w:rFonts w:ascii="Arial Narrow" w:hAnsi="Arial Narrow" w:cs="Arial"/>
                <w:noProof/>
              </w:rPr>
              <w:t> </w:t>
            </w:r>
            <w:r w:rsidR="00A87825">
              <w:rPr>
                <w:rFonts w:ascii="Arial Narrow" w:hAnsi="Arial Narrow" w:cs="Arial"/>
                <w:noProof/>
              </w:rPr>
              <w:t> </w:t>
            </w:r>
            <w:r w:rsidR="00A87825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9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96D48" w:rsidRPr="001A4228" w:rsidRDefault="00FC0303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D48"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96D48" w:rsidRPr="001A4228" w:rsidRDefault="00FC0303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D48"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96D48" w:rsidRPr="001A4228" w:rsidRDefault="00FC0303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D48"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96D48" w:rsidRPr="001A4228" w:rsidRDefault="00FC0303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D48"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6D48" w:rsidRPr="001A4228" w:rsidRDefault="00FC0303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D48"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</w:p>
        </w:tc>
      </w:tr>
      <w:bookmarkStart w:id="30" w:name="Text33"/>
      <w:tr w:rsidR="00496D48" w:rsidRPr="001A4228" w:rsidTr="006554F0">
        <w:trPr>
          <w:trHeight w:val="360"/>
        </w:trPr>
        <w:tc>
          <w:tcPr>
            <w:tcW w:w="385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96D48" w:rsidRPr="00A50F12" w:rsidRDefault="00FC0303" w:rsidP="00496D4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87825"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A87825">
              <w:rPr>
                <w:rFonts w:ascii="Arial Narrow" w:hAnsi="Arial Narrow" w:cs="Arial"/>
                <w:noProof/>
              </w:rPr>
              <w:t> </w:t>
            </w:r>
            <w:r w:rsidR="00A87825">
              <w:rPr>
                <w:rFonts w:ascii="Arial Narrow" w:hAnsi="Arial Narrow" w:cs="Arial"/>
                <w:noProof/>
              </w:rPr>
              <w:t> </w:t>
            </w:r>
            <w:r w:rsidR="00A87825">
              <w:rPr>
                <w:rFonts w:ascii="Arial Narrow" w:hAnsi="Arial Narrow" w:cs="Arial"/>
                <w:noProof/>
              </w:rPr>
              <w:t> </w:t>
            </w:r>
            <w:r w:rsidR="00A87825">
              <w:rPr>
                <w:rFonts w:ascii="Arial Narrow" w:hAnsi="Arial Narrow" w:cs="Arial"/>
                <w:noProof/>
              </w:rPr>
              <w:t> </w:t>
            </w:r>
            <w:r w:rsidR="00A87825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0"/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496D48" w:rsidRPr="001A4228" w:rsidRDefault="00FC0303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D48"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</w:p>
        </w:tc>
        <w:bookmarkStart w:id="31" w:name="Check15"/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496D48" w:rsidRPr="001A4228" w:rsidRDefault="00FC0303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D48"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  <w:bookmarkEnd w:id="31"/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496D48" w:rsidRPr="001A4228" w:rsidRDefault="00FC0303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 w:rsidR="00496D48"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  <w:bookmarkEnd w:id="32"/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496D48" w:rsidRPr="001A4228" w:rsidRDefault="00FC0303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="00496D48"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  <w:bookmarkEnd w:id="33"/>
          </w:p>
        </w:tc>
        <w:tc>
          <w:tcPr>
            <w:tcW w:w="144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96D48" w:rsidRPr="001A4228" w:rsidRDefault="00FC0303" w:rsidP="001A4228">
            <w:pPr>
              <w:jc w:val="center"/>
              <w:rPr>
                <w:rFonts w:cs="Arial"/>
                <w:b/>
              </w:rPr>
            </w:pPr>
            <w:r w:rsidRPr="001A4228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 w:rsidR="00496D48" w:rsidRPr="001A4228">
              <w:rPr>
                <w:rFonts w:cs="Arial"/>
                <w:b/>
              </w:rPr>
              <w:instrText xml:space="preserve"> FORMCHECKBOX </w:instrText>
            </w:r>
            <w:r w:rsidR="006075C3">
              <w:rPr>
                <w:rFonts w:cs="Arial"/>
                <w:b/>
              </w:rPr>
            </w:r>
            <w:r w:rsidR="006075C3">
              <w:rPr>
                <w:rFonts w:cs="Arial"/>
                <w:b/>
              </w:rPr>
              <w:fldChar w:fldCharType="separate"/>
            </w:r>
            <w:r w:rsidRPr="001A4228">
              <w:rPr>
                <w:rFonts w:cs="Arial"/>
                <w:b/>
              </w:rPr>
              <w:fldChar w:fldCharType="end"/>
            </w:r>
            <w:bookmarkEnd w:id="34"/>
          </w:p>
        </w:tc>
      </w:tr>
    </w:tbl>
    <w:p w:rsidR="0083316B" w:rsidRDefault="0083316B" w:rsidP="0083316B">
      <w:pPr>
        <w:jc w:val="both"/>
        <w:rPr>
          <w:b/>
        </w:rPr>
      </w:pPr>
    </w:p>
    <w:p w:rsidR="004C6918" w:rsidRPr="00496D48" w:rsidRDefault="0083316B" w:rsidP="004B0994">
      <w:pPr>
        <w:jc w:val="center"/>
        <w:rPr>
          <w:rFonts w:ascii="Arial Narrow" w:hAnsi="Arial Narrow"/>
          <w:b/>
          <w:sz w:val="18"/>
          <w:szCs w:val="18"/>
        </w:rPr>
      </w:pPr>
      <w:r>
        <w:rPr>
          <w:b/>
        </w:rPr>
        <w:br w:type="page"/>
      </w:r>
      <w:r w:rsidR="00A372C9">
        <w:rPr>
          <w:b/>
          <w:sz w:val="28"/>
          <w:szCs w:val="28"/>
          <w:lang w:val="es-MX"/>
        </w:rPr>
        <w:lastRenderedPageBreak/>
        <w:t>Refere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2790"/>
        <w:gridCol w:w="2070"/>
      </w:tblGrid>
      <w:tr w:rsidR="004B0994" w:rsidRPr="001A4228" w:rsidTr="001A4228">
        <w:tc>
          <w:tcPr>
            <w:tcW w:w="1090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B0994" w:rsidRPr="00E92770" w:rsidRDefault="00A372C9" w:rsidP="004B0994">
            <w:pPr>
              <w:rPr>
                <w:rFonts w:ascii="Arial Narrow" w:hAnsi="Arial Narrow" w:cs="Arial"/>
              </w:rPr>
            </w:pPr>
            <w:r w:rsidRPr="00A372C9">
              <w:rPr>
                <w:rFonts w:ascii="Arial Narrow" w:hAnsi="Arial Narrow" w:cs="Arial"/>
                <w:lang w:val="es-MX"/>
              </w:rPr>
              <w:t>Enliste el nombre, dirección y teléfono de tres (3) referencias de trabajo/negocios que no sean familiares suyos ni antiguos supervisores. Si no aplica, enliste tres (3) escuelas o referencias personales que no sean familiares.</w:t>
            </w:r>
          </w:p>
        </w:tc>
      </w:tr>
      <w:tr w:rsidR="00A372C9" w:rsidRPr="001A4228" w:rsidTr="004542F4">
        <w:tc>
          <w:tcPr>
            <w:tcW w:w="60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bottom"/>
          </w:tcPr>
          <w:p w:rsidR="00A372C9" w:rsidRDefault="00A372C9" w:rsidP="00A372C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Nombre y Dirección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A372C9" w:rsidRDefault="00A372C9" w:rsidP="00A372C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Telefono</w:t>
            </w:r>
          </w:p>
          <w:p w:rsidR="00A372C9" w:rsidRDefault="00A372C9" w:rsidP="00A372C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Incluyendo Código de Area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A372C9" w:rsidRDefault="00A372C9" w:rsidP="00A372C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MX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MX"/>
              </w:rPr>
              <w:t>Años de Relación</w:t>
            </w:r>
          </w:p>
        </w:tc>
      </w:tr>
      <w:tr w:rsidR="00F62A27" w:rsidRPr="001A4228" w:rsidTr="004542F4">
        <w:trPr>
          <w:trHeight w:val="765"/>
        </w:trPr>
        <w:tc>
          <w:tcPr>
            <w:tcW w:w="60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A27" w:rsidRPr="001A4228" w:rsidRDefault="00FC0303" w:rsidP="000819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F62A27" w:rsidRPr="001A4228" w:rsidRDefault="00FC0303" w:rsidP="000819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62A27" w:rsidRPr="001A4228" w:rsidRDefault="00FC0303" w:rsidP="004542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27" w:rsidRPr="001A4228" w:rsidRDefault="00FC0303" w:rsidP="000819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F62A27" w:rsidRPr="001A4228" w:rsidTr="004542F4">
        <w:trPr>
          <w:trHeight w:val="76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A27" w:rsidRPr="001A4228" w:rsidRDefault="00FC0303" w:rsidP="000819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F62A27" w:rsidRPr="001A4228" w:rsidRDefault="00FC0303" w:rsidP="000819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27" w:rsidRPr="001A4228" w:rsidRDefault="00FC0303" w:rsidP="004542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27" w:rsidRPr="001A4228" w:rsidRDefault="00FC0303" w:rsidP="000819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F62A27" w:rsidRPr="001A4228" w:rsidTr="004542F4">
        <w:trPr>
          <w:trHeight w:val="765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62A27" w:rsidRPr="001A4228" w:rsidRDefault="00FC0303" w:rsidP="00502E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F62A27" w:rsidRPr="001A4228" w:rsidRDefault="00FC0303" w:rsidP="00502E2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62A27" w:rsidRPr="001A4228" w:rsidRDefault="00FC0303" w:rsidP="004542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2A27" w:rsidRPr="001A4228" w:rsidRDefault="00FC0303" w:rsidP="00502E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2A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F62A27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4C6918" w:rsidRPr="00496D48" w:rsidRDefault="004C6918" w:rsidP="004C6918">
      <w:pPr>
        <w:jc w:val="both"/>
        <w:rPr>
          <w:rFonts w:ascii="Arial Narrow" w:hAnsi="Arial Narrow"/>
          <w:b/>
          <w:sz w:val="18"/>
          <w:szCs w:val="18"/>
        </w:rPr>
      </w:pPr>
    </w:p>
    <w:p w:rsidR="004C6918" w:rsidRPr="00A372C9" w:rsidRDefault="00A372C9" w:rsidP="004C6918">
      <w:pPr>
        <w:jc w:val="both"/>
        <w:rPr>
          <w:rFonts w:ascii="Arial Narrow" w:hAnsi="Arial Narrow" w:cs="Arial"/>
          <w:i/>
          <w:lang w:val="es-MX"/>
        </w:rPr>
      </w:pPr>
      <w:r w:rsidRPr="00A372C9">
        <w:rPr>
          <w:rFonts w:ascii="Arial Narrow" w:hAnsi="Arial Narrow" w:cs="Arial"/>
          <w:b/>
          <w:lang w:val="es-MX"/>
        </w:rPr>
        <w:t>Enliste cualquier logro especial, publicaciones y/o premios obtenidos.</w:t>
      </w:r>
      <w:r w:rsidRPr="00A372C9">
        <w:rPr>
          <w:rFonts w:ascii="Arial Narrow" w:hAnsi="Arial Narrow" w:cs="Arial"/>
          <w:lang w:val="es-MX"/>
        </w:rPr>
        <w:t xml:space="preserve">  </w:t>
      </w:r>
      <w:r w:rsidRPr="00A372C9">
        <w:rPr>
          <w:rFonts w:ascii="Arial Narrow" w:hAnsi="Arial Narrow" w:cs="Arial"/>
          <w:i/>
          <w:lang w:val="es-MX"/>
        </w:rPr>
        <w:t>(Excluya información que pueda revelar sexo, raza, religión, nación de origen, edad, color, incapacidad o cualquier otra clase protegi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081924" w:rsidRPr="001A4228" w:rsidTr="00081924">
        <w:trPr>
          <w:trHeight w:val="109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24" w:rsidRDefault="00081924" w:rsidP="0008192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81924" w:rsidRPr="001A4228" w:rsidRDefault="00FC0303" w:rsidP="000819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192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192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8192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8192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8192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8192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4C6918" w:rsidRPr="00496D48" w:rsidRDefault="004C6918" w:rsidP="004C6918">
      <w:pPr>
        <w:jc w:val="both"/>
        <w:rPr>
          <w:rFonts w:ascii="Arial Narrow" w:hAnsi="Arial Narrow"/>
          <w:sz w:val="18"/>
          <w:szCs w:val="18"/>
        </w:rPr>
      </w:pPr>
    </w:p>
    <w:p w:rsidR="00081924" w:rsidRPr="00A372C9" w:rsidRDefault="00A372C9" w:rsidP="00530E9C">
      <w:pPr>
        <w:rPr>
          <w:rFonts w:ascii="Arial Narrow" w:hAnsi="Arial Narrow" w:cs="Arial"/>
          <w:b/>
          <w:lang w:val="es-MX"/>
        </w:rPr>
      </w:pPr>
      <w:r w:rsidRPr="00A372C9">
        <w:rPr>
          <w:rFonts w:ascii="Arial Narrow" w:hAnsi="Arial Narrow" w:cs="Arial"/>
          <w:b/>
          <w:lang w:val="es-MX"/>
        </w:rPr>
        <w:t>Enliste cualquier información adicional que crea conveniente a considerar</w:t>
      </w:r>
      <w:r w:rsidR="00530E9C" w:rsidRPr="00530E9C">
        <w:rPr>
          <w:rFonts w:ascii="Arial Narrow" w:hAnsi="Arial Narrow" w:cs="Arial"/>
          <w:i/>
          <w:lang w:val="es-MX"/>
        </w:rPr>
        <w:t>.  (</w:t>
      </w:r>
      <w:r w:rsidR="00530E9C">
        <w:rPr>
          <w:rFonts w:ascii="Arial Narrow" w:hAnsi="Arial Narrow" w:cs="Arial"/>
          <w:i/>
          <w:lang w:val="es-MX"/>
        </w:rPr>
        <w:t>P</w:t>
      </w:r>
      <w:r w:rsidR="00530E9C" w:rsidRPr="00530E9C">
        <w:rPr>
          <w:rFonts w:ascii="Arial Narrow" w:hAnsi="Arial Narrow" w:cs="Arial"/>
          <w:i/>
          <w:lang w:val="es-MX"/>
        </w:rPr>
        <w:t>or ejemplo, expectativas de pago, otros solicitantes que quieras trabajar con ellos, etc</w:t>
      </w:r>
      <w:r w:rsidR="00530E9C">
        <w:rPr>
          <w:rFonts w:ascii="Arial Narrow" w:hAnsi="Arial Narrow" w:cs="Arial"/>
          <w:i/>
          <w:lang w:val="es-MX"/>
        </w:rPr>
        <w:t>.</w:t>
      </w:r>
      <w:r w:rsidR="00530E9C" w:rsidRPr="00530E9C">
        <w:rPr>
          <w:rFonts w:ascii="Arial Narrow" w:hAnsi="Arial Narrow" w:cs="Arial"/>
          <w:i/>
          <w:lang w:val="es-MX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081924" w:rsidRPr="001A4228" w:rsidTr="00081924">
        <w:trPr>
          <w:trHeight w:val="1090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924" w:rsidRDefault="00081924" w:rsidP="00081924">
            <w:pPr>
              <w:rPr>
                <w:rFonts w:ascii="Arial Narrow" w:hAnsi="Arial Narrow"/>
                <w:sz w:val="16"/>
                <w:szCs w:val="16"/>
              </w:rPr>
            </w:pPr>
          </w:p>
          <w:p w:rsidR="00081924" w:rsidRPr="001A4228" w:rsidRDefault="00FC0303" w:rsidP="000819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192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8192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8192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8192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8192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08192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081924" w:rsidRDefault="00081924" w:rsidP="00081924">
      <w:pPr>
        <w:jc w:val="center"/>
        <w:rPr>
          <w:rFonts w:ascii="Arial Narrow" w:hAnsi="Arial Narrow"/>
          <w:sz w:val="16"/>
          <w:szCs w:val="16"/>
        </w:rPr>
      </w:pPr>
    </w:p>
    <w:p w:rsidR="00A372C9" w:rsidRPr="00A372C9" w:rsidRDefault="00A372C9" w:rsidP="00A372C9">
      <w:pPr>
        <w:rPr>
          <w:rFonts w:ascii="Arial Narrow" w:hAnsi="Arial Narrow"/>
          <w:lang w:val="es-MX"/>
        </w:rPr>
      </w:pPr>
      <w:r w:rsidRPr="00A372C9">
        <w:rPr>
          <w:rFonts w:ascii="Arial Narrow" w:hAnsi="Arial Narrow"/>
          <w:lang w:val="es-MX"/>
        </w:rPr>
        <w:t xml:space="preserve">Yo entiendo que la naturaleza de los negocios de la compañía es tal que debo estar dispuesto a viajar y quizás hasta cambiarme a diferentes lugares. Estoy de acuerdo a viajar o a cambiarme cuando así se requiera o terminar voluntariamente mi empleo. Yo afirmo y declaro que toda la información previamente otorgada es verídica y correcta y que no he guardado ningún dato o información que pueda afectar, si se supiera, mi solicitud de manera desfavorable. Yo autorizo a la compañía a llevar a cabo una investigación y obtener opiniones de mis referencias sin ninguna responsabilidad por algún daño que se pudiera causar de manera directa o indirecta por dar o recibir dicha información u opiniones. Yo autorizo a mi presente y pasados patrones a dar cualquier información que ellos tengan concerniente a mi persona y mi historial de trabajo. Yo entiendo que cualquier declaración falsa en esta solicitud puede ser considerada causa suficiente para el rechazo de mi solicitud o para mi despido en case de ya ser contratado. </w:t>
      </w:r>
    </w:p>
    <w:p w:rsidR="006755E4" w:rsidRDefault="006755E4" w:rsidP="006755E4">
      <w:pPr>
        <w:rPr>
          <w:rFonts w:ascii="Arial Narrow" w:hAnsi="Arial Narrow"/>
        </w:rPr>
      </w:pPr>
    </w:p>
    <w:tbl>
      <w:tblPr>
        <w:tblW w:w="10944" w:type="dxa"/>
        <w:tblLook w:val="01E0" w:firstRow="1" w:lastRow="1" w:firstColumn="1" w:lastColumn="1" w:noHBand="0" w:noVBand="0"/>
      </w:tblPr>
      <w:tblGrid>
        <w:gridCol w:w="2448"/>
        <w:gridCol w:w="4590"/>
        <w:gridCol w:w="2160"/>
        <w:gridCol w:w="1746"/>
      </w:tblGrid>
      <w:tr w:rsidR="006755E4" w:rsidRPr="00140B70" w:rsidTr="00E00068">
        <w:tc>
          <w:tcPr>
            <w:tcW w:w="2448" w:type="dxa"/>
          </w:tcPr>
          <w:p w:rsidR="006755E4" w:rsidRPr="00140B70" w:rsidRDefault="00A372C9" w:rsidP="006755E4">
            <w:pPr>
              <w:rPr>
                <w:rFonts w:ascii="Arial Narrow" w:hAnsi="Arial Narrow" w:cs="Arial"/>
                <w:b/>
              </w:rPr>
            </w:pPr>
            <w:r w:rsidRPr="00A372C9">
              <w:rPr>
                <w:rFonts w:ascii="Arial Narrow" w:hAnsi="Arial Narrow" w:cs="Arial"/>
                <w:b/>
                <w:lang w:val="es-MX"/>
              </w:rPr>
              <w:t>Firma del Solicitant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6755E4" w:rsidRPr="00140B70" w:rsidRDefault="00FC0303" w:rsidP="006755E4">
            <w:pPr>
              <w:rPr>
                <w:rFonts w:ascii="Arial Narrow" w:hAnsi="Arial Narrow" w:cs="Arial"/>
                <w:b/>
              </w:rPr>
            </w:pPr>
            <w:r w:rsidRPr="00140B7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2E25" w:rsidRPr="00140B7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140B70">
              <w:rPr>
                <w:rFonts w:ascii="Arial Narrow" w:hAnsi="Arial Narrow"/>
                <w:sz w:val="16"/>
                <w:szCs w:val="16"/>
              </w:rPr>
            </w:r>
            <w:r w:rsidRPr="00140B7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2E25" w:rsidRPr="00140B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02E25" w:rsidRPr="00140B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02E25" w:rsidRPr="00140B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02E25" w:rsidRPr="00140B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02E25" w:rsidRPr="00140B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140B7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</w:tcPr>
          <w:p w:rsidR="006755E4" w:rsidRPr="00140B70" w:rsidRDefault="00A372C9" w:rsidP="006755E4">
            <w:pPr>
              <w:rPr>
                <w:rFonts w:ascii="Arial Narrow" w:hAnsi="Arial Narrow" w:cs="Arial"/>
                <w:b/>
              </w:rPr>
            </w:pPr>
            <w:r w:rsidRPr="00A372C9">
              <w:rPr>
                <w:rFonts w:ascii="Arial Narrow" w:hAnsi="Arial Narrow" w:cs="Arial"/>
                <w:b/>
                <w:lang w:val="es-MX"/>
              </w:rPr>
              <w:t>Fecha de solicitud: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6755E4" w:rsidRPr="00140B70" w:rsidRDefault="00FC0303" w:rsidP="006755E4">
            <w:pPr>
              <w:rPr>
                <w:rFonts w:ascii="Arial Narrow" w:hAnsi="Arial Narrow" w:cs="Arial"/>
                <w:b/>
              </w:rPr>
            </w:pPr>
            <w:r w:rsidRPr="00140B7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2E25" w:rsidRPr="00140B7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140B70">
              <w:rPr>
                <w:rFonts w:ascii="Arial Narrow" w:hAnsi="Arial Narrow"/>
                <w:sz w:val="16"/>
                <w:szCs w:val="16"/>
              </w:rPr>
            </w:r>
            <w:r w:rsidRPr="00140B7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02E25" w:rsidRPr="00140B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02E25" w:rsidRPr="00140B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02E25" w:rsidRPr="00140B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02E25" w:rsidRPr="00140B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502E25" w:rsidRPr="00140B70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140B7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</w:tbl>
    <w:p w:rsidR="00970295" w:rsidRPr="00140B70" w:rsidRDefault="00E00068" w:rsidP="00E00068">
      <w:pPr>
        <w:rPr>
          <w:rFonts w:ascii="Arial Narrow" w:hAnsi="Arial Narrow"/>
          <w:sz w:val="16"/>
          <w:szCs w:val="16"/>
        </w:rPr>
      </w:pPr>
      <w:r w:rsidRPr="00FD2614">
        <w:rPr>
          <w:rFonts w:ascii="Arial Narrow" w:hAnsi="Arial Narrow"/>
          <w:sz w:val="18"/>
          <w:szCs w:val="16"/>
        </w:rPr>
        <w:t xml:space="preserve">Esta Solicitud de empleo se traduce al español para su comodidad. Si existiera alguna diferencia, error o malentendido, para efectos legales se deberá considerar la version en Ingles </w:t>
      </w:r>
      <w:smartTag w:uri="urn:schemas-microsoft-com:office:smarttags" w:element="City">
        <w:smartTag w:uri="urn:schemas-microsoft-com:office:smarttags" w:element="country-region">
          <w:r w:rsidRPr="00FD2614">
            <w:rPr>
              <w:rFonts w:ascii="Arial Narrow" w:hAnsi="Arial Narrow"/>
              <w:sz w:val="18"/>
              <w:szCs w:val="16"/>
            </w:rPr>
            <w:t>como</w:t>
          </w:r>
        </w:smartTag>
      </w:smartTag>
      <w:r w:rsidRPr="00FD2614">
        <w:rPr>
          <w:rFonts w:ascii="Arial Narrow" w:hAnsi="Arial Narrow"/>
          <w:sz w:val="18"/>
          <w:szCs w:val="16"/>
        </w:rPr>
        <w:t xml:space="preserve"> la oficial.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         </w:t>
      </w:r>
      <w:r w:rsidR="00530E9C">
        <w:rPr>
          <w:rFonts w:ascii="Arial Narrow" w:hAnsi="Arial Narrow"/>
          <w:sz w:val="16"/>
          <w:szCs w:val="16"/>
        </w:rPr>
        <w:t>3/17</w:t>
      </w:r>
    </w:p>
    <w:tbl>
      <w:tblPr>
        <w:tblW w:w="0" w:type="auto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970295" w:rsidRPr="00140B70" w:rsidTr="00E00068">
        <w:tc>
          <w:tcPr>
            <w:tcW w:w="11016" w:type="dxa"/>
            <w:vAlign w:val="center"/>
          </w:tcPr>
          <w:p w:rsidR="00970295" w:rsidRPr="00140B70" w:rsidRDefault="00A372C9" w:rsidP="001A4228">
            <w:pPr>
              <w:jc w:val="center"/>
              <w:rPr>
                <w:rFonts w:ascii="Arial Narrow" w:hAnsi="Arial Narrow"/>
              </w:rPr>
            </w:pPr>
            <w:r w:rsidRPr="00A372C9">
              <w:rPr>
                <w:rFonts w:ascii="Arial Narrow" w:hAnsi="Arial Narrow"/>
                <w:b/>
                <w:sz w:val="16"/>
                <w:szCs w:val="16"/>
                <w:lang w:val="es-MX"/>
              </w:rPr>
              <w:t>No escriba debajo de esta linea</w:t>
            </w:r>
          </w:p>
        </w:tc>
      </w:tr>
    </w:tbl>
    <w:p w:rsidR="00970295" w:rsidRDefault="00970295" w:rsidP="00970295">
      <w:pPr>
        <w:jc w:val="center"/>
        <w:rPr>
          <w:b/>
          <w:sz w:val="16"/>
          <w:szCs w:val="16"/>
        </w:rPr>
      </w:pPr>
    </w:p>
    <w:p w:rsidR="00A372C9" w:rsidRPr="00A372C9" w:rsidRDefault="00A372C9" w:rsidP="00A372C9">
      <w:pPr>
        <w:jc w:val="center"/>
        <w:rPr>
          <w:b/>
          <w:lang w:val="es-MX"/>
        </w:rPr>
      </w:pPr>
      <w:r w:rsidRPr="00A372C9">
        <w:rPr>
          <w:b/>
          <w:lang w:val="es-MX"/>
        </w:rPr>
        <w:t>PARA USO DE OFICINA SOLAMENTE</w:t>
      </w:r>
    </w:p>
    <w:p w:rsidR="00C72E77" w:rsidRPr="00C72E77" w:rsidRDefault="00C72E77" w:rsidP="00970295"/>
    <w:sectPr w:rsidR="00C72E77" w:rsidRPr="00C72E77" w:rsidSect="00F62A27">
      <w:pgSz w:w="12240" w:h="15840"/>
      <w:pgMar w:top="720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3jbXB4SbqDil1hQSFA+Uxmr2TSwrled0rQlh04j8wMDUyIMJ3644Cim7j/iia0FkXPIKZZvFBQ6cSmgDIMKsg==" w:salt="Mef5biDcIDvG0eS9Wjr//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88"/>
    <w:rsid w:val="00024FC2"/>
    <w:rsid w:val="000338F2"/>
    <w:rsid w:val="00052AAC"/>
    <w:rsid w:val="00063F4F"/>
    <w:rsid w:val="00070F0F"/>
    <w:rsid w:val="000739EA"/>
    <w:rsid w:val="00081924"/>
    <w:rsid w:val="000904DF"/>
    <w:rsid w:val="000B2EC0"/>
    <w:rsid w:val="000F7C05"/>
    <w:rsid w:val="00101DC3"/>
    <w:rsid w:val="0011734C"/>
    <w:rsid w:val="00137513"/>
    <w:rsid w:val="00140B70"/>
    <w:rsid w:val="001540A8"/>
    <w:rsid w:val="00160D10"/>
    <w:rsid w:val="00161918"/>
    <w:rsid w:val="00173031"/>
    <w:rsid w:val="00174D9D"/>
    <w:rsid w:val="00186C0A"/>
    <w:rsid w:val="00193651"/>
    <w:rsid w:val="001A17B3"/>
    <w:rsid w:val="001A4228"/>
    <w:rsid w:val="001D1941"/>
    <w:rsid w:val="001D7BAC"/>
    <w:rsid w:val="00204511"/>
    <w:rsid w:val="002072FA"/>
    <w:rsid w:val="002209C3"/>
    <w:rsid w:val="00223A5A"/>
    <w:rsid w:val="002257D3"/>
    <w:rsid w:val="00227710"/>
    <w:rsid w:val="00247AD7"/>
    <w:rsid w:val="00251ECE"/>
    <w:rsid w:val="00270A6B"/>
    <w:rsid w:val="00274D77"/>
    <w:rsid w:val="002B0FF0"/>
    <w:rsid w:val="002E1FEA"/>
    <w:rsid w:val="002E603D"/>
    <w:rsid w:val="002F485C"/>
    <w:rsid w:val="003057B5"/>
    <w:rsid w:val="003465EF"/>
    <w:rsid w:val="00390379"/>
    <w:rsid w:val="003B4A6B"/>
    <w:rsid w:val="003B6B6C"/>
    <w:rsid w:val="003D7DB2"/>
    <w:rsid w:val="003E7F67"/>
    <w:rsid w:val="003F3763"/>
    <w:rsid w:val="00400790"/>
    <w:rsid w:val="0044111B"/>
    <w:rsid w:val="004542F4"/>
    <w:rsid w:val="004660EF"/>
    <w:rsid w:val="00496D48"/>
    <w:rsid w:val="00497415"/>
    <w:rsid w:val="004B05C5"/>
    <w:rsid w:val="004B0994"/>
    <w:rsid w:val="004C5C1F"/>
    <w:rsid w:val="004C6918"/>
    <w:rsid w:val="004C763B"/>
    <w:rsid w:val="004F7BD7"/>
    <w:rsid w:val="00502E25"/>
    <w:rsid w:val="00520A23"/>
    <w:rsid w:val="00520C5E"/>
    <w:rsid w:val="00530E9C"/>
    <w:rsid w:val="00544B76"/>
    <w:rsid w:val="005529EC"/>
    <w:rsid w:val="005E4998"/>
    <w:rsid w:val="006075C3"/>
    <w:rsid w:val="006171F3"/>
    <w:rsid w:val="00634721"/>
    <w:rsid w:val="00643BEF"/>
    <w:rsid w:val="006554F0"/>
    <w:rsid w:val="006755E4"/>
    <w:rsid w:val="006C4679"/>
    <w:rsid w:val="00710AAD"/>
    <w:rsid w:val="00710E08"/>
    <w:rsid w:val="0073779F"/>
    <w:rsid w:val="00763C1F"/>
    <w:rsid w:val="00766ED0"/>
    <w:rsid w:val="007A6AEE"/>
    <w:rsid w:val="007C3BF6"/>
    <w:rsid w:val="007C788B"/>
    <w:rsid w:val="007D19C5"/>
    <w:rsid w:val="00825FD2"/>
    <w:rsid w:val="0083316B"/>
    <w:rsid w:val="008435A7"/>
    <w:rsid w:val="00856C65"/>
    <w:rsid w:val="00891D25"/>
    <w:rsid w:val="008E1C03"/>
    <w:rsid w:val="008E6E25"/>
    <w:rsid w:val="008F007E"/>
    <w:rsid w:val="0090067B"/>
    <w:rsid w:val="00905E86"/>
    <w:rsid w:val="00946CB2"/>
    <w:rsid w:val="009519AF"/>
    <w:rsid w:val="00967E61"/>
    <w:rsid w:val="00970295"/>
    <w:rsid w:val="00972B8A"/>
    <w:rsid w:val="0098513A"/>
    <w:rsid w:val="00992F90"/>
    <w:rsid w:val="009A5815"/>
    <w:rsid w:val="009F734F"/>
    <w:rsid w:val="00A07AB8"/>
    <w:rsid w:val="00A136FC"/>
    <w:rsid w:val="00A372C9"/>
    <w:rsid w:val="00A413A2"/>
    <w:rsid w:val="00A50F12"/>
    <w:rsid w:val="00A532A6"/>
    <w:rsid w:val="00A62348"/>
    <w:rsid w:val="00A66BDE"/>
    <w:rsid w:val="00A87825"/>
    <w:rsid w:val="00AA6F88"/>
    <w:rsid w:val="00AC1CCC"/>
    <w:rsid w:val="00AE40DA"/>
    <w:rsid w:val="00AF3E61"/>
    <w:rsid w:val="00B12120"/>
    <w:rsid w:val="00B47393"/>
    <w:rsid w:val="00B53D68"/>
    <w:rsid w:val="00BC7186"/>
    <w:rsid w:val="00BF5490"/>
    <w:rsid w:val="00C72E77"/>
    <w:rsid w:val="00C74CDC"/>
    <w:rsid w:val="00CE21AF"/>
    <w:rsid w:val="00D47DC5"/>
    <w:rsid w:val="00D62C07"/>
    <w:rsid w:val="00D64CE0"/>
    <w:rsid w:val="00D716D4"/>
    <w:rsid w:val="00DE78B7"/>
    <w:rsid w:val="00DF1A3A"/>
    <w:rsid w:val="00E00068"/>
    <w:rsid w:val="00E26F0B"/>
    <w:rsid w:val="00E501F1"/>
    <w:rsid w:val="00E56775"/>
    <w:rsid w:val="00E74162"/>
    <w:rsid w:val="00E92770"/>
    <w:rsid w:val="00E9763A"/>
    <w:rsid w:val="00EB5A0C"/>
    <w:rsid w:val="00ED2E0A"/>
    <w:rsid w:val="00EE4AD7"/>
    <w:rsid w:val="00EE4E5E"/>
    <w:rsid w:val="00F229BC"/>
    <w:rsid w:val="00F53750"/>
    <w:rsid w:val="00F62A27"/>
    <w:rsid w:val="00F65158"/>
    <w:rsid w:val="00F82893"/>
    <w:rsid w:val="00FC0303"/>
    <w:rsid w:val="00FD2614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D6A9A818-2A85-49DE-880B-48E167D6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5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23A5A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  <w:rsid w:val="00223A5A"/>
  </w:style>
  <w:style w:type="table" w:styleId="TableGrid">
    <w:name w:val="Table Grid"/>
    <w:basedOn w:val="TableNormal"/>
    <w:rsid w:val="00DE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09C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072FA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rsid w:val="00A62348"/>
    <w:rPr>
      <w:b/>
      <w:bCs/>
    </w:rPr>
  </w:style>
  <w:style w:type="character" w:styleId="Hyperlink">
    <w:name w:val="Hyperlink"/>
    <w:basedOn w:val="DefaultParagraphFont"/>
    <w:rsid w:val="00DF1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unglove@younglovellc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C1E398-DFC0-4AF8-8B79-ECAC3621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NGER COMPANIES, INC</Company>
  <LinksUpToDate>false</LinksUpToDate>
  <CharactersWithSpaces>11990</CharactersWithSpaces>
  <SharedDoc>false</SharedDoc>
  <HLinks>
    <vt:vector size="6" baseType="variant"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younglove@younglovell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</dc:creator>
  <cp:lastModifiedBy>Peggy A. Hamel</cp:lastModifiedBy>
  <cp:revision>3</cp:revision>
  <cp:lastPrinted>2017-03-16T16:23:00Z</cp:lastPrinted>
  <dcterms:created xsi:type="dcterms:W3CDTF">2017-03-16T16:26:00Z</dcterms:created>
  <dcterms:modified xsi:type="dcterms:W3CDTF">2017-08-17T16:25:00Z</dcterms:modified>
</cp:coreProperties>
</file>